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B6B89" w14:textId="77777777" w:rsidR="00237711" w:rsidRDefault="00237711" w:rsidP="0032505A">
      <w:pPr>
        <w:jc w:val="right"/>
        <w:rPr>
          <w:rFonts w:ascii="Courier New" w:hAnsi="Courier New" w:cs="Calibri"/>
          <w:noProof/>
          <w:sz w:val="20"/>
          <w:szCs w:val="20"/>
        </w:rPr>
      </w:pPr>
    </w:p>
    <w:p w14:paraId="4C066C53" w14:textId="77777777" w:rsidR="00237711" w:rsidRDefault="00237711" w:rsidP="0032505A">
      <w:pPr>
        <w:jc w:val="right"/>
        <w:rPr>
          <w:rFonts w:ascii="Courier New" w:hAnsi="Courier New" w:cs="Calibri"/>
          <w:noProof/>
          <w:sz w:val="20"/>
          <w:szCs w:val="20"/>
        </w:rPr>
      </w:pPr>
    </w:p>
    <w:p w14:paraId="36B19670" w14:textId="77777777" w:rsidR="00237711" w:rsidRDefault="00237711" w:rsidP="0032505A">
      <w:pPr>
        <w:jc w:val="right"/>
        <w:rPr>
          <w:rFonts w:ascii="Courier New" w:hAnsi="Courier New" w:cs="Calibri"/>
          <w:noProof/>
          <w:sz w:val="20"/>
          <w:szCs w:val="20"/>
        </w:rPr>
      </w:pPr>
    </w:p>
    <w:p w14:paraId="3DC2931D" w14:textId="55575ECE" w:rsidR="00410D4E" w:rsidRPr="0032505A" w:rsidRDefault="00237711" w:rsidP="0032505A">
      <w:pPr>
        <w:jc w:val="right"/>
        <w:rPr>
          <w:b/>
          <w:sz w:val="26"/>
          <w:szCs w:val="26"/>
        </w:rPr>
      </w:pPr>
      <w:r w:rsidRPr="00A85265">
        <w:rPr>
          <w:rFonts w:ascii="Courier New" w:hAnsi="Courier New" w:cs="Calibri"/>
          <w:noProof/>
          <w:sz w:val="20"/>
          <w:szCs w:val="20"/>
        </w:rPr>
        <w:drawing>
          <wp:anchor distT="0" distB="0" distL="114935" distR="114935" simplePos="0" relativeHeight="251659264" behindDoc="0" locked="0" layoutInCell="1" allowOverlap="1" wp14:anchorId="5CA675F6" wp14:editId="256931BE">
            <wp:simplePos x="3771900" y="352425"/>
            <wp:positionH relativeFrom="margin">
              <wp:align>center</wp:align>
            </wp:positionH>
            <wp:positionV relativeFrom="margin">
              <wp:align>top</wp:align>
            </wp:positionV>
            <wp:extent cx="600075" cy="71437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1DA">
        <w:rPr>
          <w:rFonts w:ascii="Courier New" w:hAnsi="Courier New" w:cs="Calibri"/>
          <w:noProof/>
          <w:sz w:val="20"/>
          <w:szCs w:val="20"/>
        </w:rPr>
        <w:t xml:space="preserve"> </w:t>
      </w:r>
    </w:p>
    <w:tbl>
      <w:tblPr>
        <w:tblW w:w="0" w:type="auto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410D4E" w:rsidRPr="00A85265" w14:paraId="207B593E" w14:textId="77777777" w:rsidTr="00237711">
        <w:tc>
          <w:tcPr>
            <w:tcW w:w="9638" w:type="dxa"/>
          </w:tcPr>
          <w:p w14:paraId="50773983" w14:textId="6AC72582" w:rsidR="00410D4E" w:rsidRPr="00A85265" w:rsidRDefault="00410D4E" w:rsidP="00237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5265">
              <w:rPr>
                <w:rFonts w:ascii="Arial" w:hAnsi="Arial" w:cs="Arial"/>
                <w:sz w:val="28"/>
                <w:szCs w:val="28"/>
              </w:rPr>
              <w:t>АДМИНИСТРАЦИЯ</w:t>
            </w:r>
          </w:p>
          <w:p w14:paraId="08E623D8" w14:textId="4B7ADDB1" w:rsidR="00410D4E" w:rsidRPr="00A85265" w:rsidRDefault="00410D4E" w:rsidP="00730521">
            <w:pPr>
              <w:autoSpaceDE w:val="0"/>
              <w:autoSpaceDN w:val="0"/>
              <w:adjustRightInd w:val="0"/>
              <w:ind w:left="-227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5265">
              <w:rPr>
                <w:rFonts w:ascii="Arial" w:hAnsi="Arial" w:cs="Arial"/>
                <w:sz w:val="28"/>
                <w:szCs w:val="28"/>
              </w:rPr>
              <w:t>ВАРНЕНСКОГО МУНИЦИПАЛЬНОГО РАЙОНА</w:t>
            </w:r>
          </w:p>
          <w:p w14:paraId="7FF9D35B" w14:textId="6060999D" w:rsidR="00410D4E" w:rsidRPr="00A85265" w:rsidRDefault="00410D4E" w:rsidP="00730521">
            <w:pPr>
              <w:autoSpaceDE w:val="0"/>
              <w:autoSpaceDN w:val="0"/>
              <w:adjustRightInd w:val="0"/>
              <w:ind w:left="-227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5265">
              <w:rPr>
                <w:rFonts w:ascii="Arial" w:hAnsi="Arial" w:cs="Arial"/>
                <w:sz w:val="28"/>
                <w:szCs w:val="28"/>
              </w:rPr>
              <w:t>ЧЕЛЯБИНСКОЙ ОБЛАСТИ</w:t>
            </w:r>
          </w:p>
          <w:p w14:paraId="2E2E4B9C" w14:textId="77777777" w:rsidR="00410D4E" w:rsidRPr="00A85265" w:rsidRDefault="00410D4E" w:rsidP="00730521">
            <w:pPr>
              <w:autoSpaceDE w:val="0"/>
              <w:autoSpaceDN w:val="0"/>
              <w:adjustRightInd w:val="0"/>
              <w:ind w:left="-227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41177BC2" w14:textId="4F840A30" w:rsidR="00410D4E" w:rsidRPr="00A85265" w:rsidRDefault="00410D4E" w:rsidP="00730521">
            <w:pPr>
              <w:autoSpaceDE w:val="0"/>
              <w:autoSpaceDN w:val="0"/>
              <w:adjustRightInd w:val="0"/>
              <w:ind w:left="-227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3CF3A462" w14:textId="77777777" w:rsidR="00410D4E" w:rsidRPr="00A85265" w:rsidRDefault="00410D4E" w:rsidP="00730521">
            <w:pPr>
              <w:autoSpaceDE w:val="0"/>
              <w:autoSpaceDN w:val="0"/>
              <w:adjustRightInd w:val="0"/>
              <w:ind w:left="-227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5265">
              <w:rPr>
                <w:rFonts w:ascii="Arial" w:hAnsi="Arial" w:cs="Arial"/>
                <w:sz w:val="28"/>
                <w:szCs w:val="28"/>
              </w:rPr>
              <w:t>ПОСТАНОВЛЕНИЕ</w:t>
            </w:r>
          </w:p>
          <w:p w14:paraId="69F61472" w14:textId="77777777" w:rsidR="00410D4E" w:rsidRPr="00A85265" w:rsidRDefault="00410D4E" w:rsidP="00730521">
            <w:pPr>
              <w:autoSpaceDE w:val="0"/>
              <w:autoSpaceDN w:val="0"/>
              <w:adjustRightInd w:val="0"/>
              <w:ind w:left="-227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371B74B8" w14:textId="08B36EC6" w:rsidR="004B770E" w:rsidRPr="0095043D" w:rsidRDefault="004B770E" w:rsidP="0019026B">
      <w:pPr>
        <w:spacing w:line="360" w:lineRule="auto"/>
        <w:rPr>
          <w:b/>
          <w:noProof/>
        </w:rPr>
      </w:pPr>
    </w:p>
    <w:p w14:paraId="33597E7A" w14:textId="63DB3F9A" w:rsidR="004C75BA" w:rsidRPr="00A724C5" w:rsidRDefault="004C75BA" w:rsidP="004C75BA">
      <w:pPr>
        <w:spacing w:line="360" w:lineRule="auto"/>
        <w:rPr>
          <w:noProof/>
        </w:rPr>
      </w:pPr>
      <w:r w:rsidRPr="0095043D">
        <w:rPr>
          <w:noProof/>
        </w:rPr>
        <w:t>От «</w:t>
      </w:r>
      <w:r w:rsidR="0024326A">
        <w:rPr>
          <w:noProof/>
        </w:rPr>
        <w:t>21</w:t>
      </w:r>
      <w:r w:rsidRPr="0095043D">
        <w:rPr>
          <w:noProof/>
        </w:rPr>
        <w:t xml:space="preserve">» </w:t>
      </w:r>
      <w:r w:rsidR="0009780B">
        <w:rPr>
          <w:noProof/>
        </w:rPr>
        <w:t>января</w:t>
      </w:r>
      <w:r w:rsidRPr="0095043D">
        <w:rPr>
          <w:noProof/>
        </w:rPr>
        <w:t xml:space="preserve"> 202</w:t>
      </w:r>
      <w:r w:rsidR="0009780B">
        <w:rPr>
          <w:noProof/>
        </w:rPr>
        <w:t>5</w:t>
      </w:r>
      <w:r w:rsidR="00A724C5">
        <w:rPr>
          <w:noProof/>
        </w:rPr>
        <w:t xml:space="preserve"> г. №33</w:t>
      </w:r>
    </w:p>
    <w:p w14:paraId="0B55DAAD" w14:textId="018C7602" w:rsidR="004C75BA" w:rsidRPr="0095043D" w:rsidRDefault="002A31DA" w:rsidP="004C75BA">
      <w:pPr>
        <w:spacing w:line="360" w:lineRule="auto"/>
        <w:rPr>
          <w:noProof/>
        </w:rPr>
      </w:pPr>
      <w:r>
        <w:rPr>
          <w:noProof/>
        </w:rPr>
        <w:t xml:space="preserve"> </w:t>
      </w:r>
      <w:r w:rsidR="004C75BA" w:rsidRPr="0095043D">
        <w:rPr>
          <w:noProof/>
        </w:rPr>
        <w:t xml:space="preserve">с. Варна </w:t>
      </w:r>
    </w:p>
    <w:p w14:paraId="2FBC20FB" w14:textId="6D06CF58" w:rsidR="004C75BA" w:rsidRPr="003B59FD" w:rsidRDefault="004C75BA" w:rsidP="005430C8">
      <w:pPr>
        <w:ind w:right="4818"/>
        <w:jc w:val="both"/>
      </w:pPr>
      <w:r w:rsidRPr="003B59FD">
        <w:t>О внесении изменений в постановление</w:t>
      </w:r>
      <w:r w:rsidR="005430C8">
        <w:t xml:space="preserve"> </w:t>
      </w:r>
      <w:r w:rsidRPr="003B59FD">
        <w:t xml:space="preserve">администрации Варненского муниципального </w:t>
      </w:r>
      <w:r w:rsidR="008171DA">
        <w:t>района от 25.01.2024 г. №43</w:t>
      </w:r>
      <w:r w:rsidRPr="003B59FD">
        <w:t xml:space="preserve"> «О дополнительных</w:t>
      </w:r>
      <w:r w:rsidR="005430C8">
        <w:t xml:space="preserve"> </w:t>
      </w:r>
      <w:r w:rsidRPr="003B59FD">
        <w:t>платных социальных услугах, предоставляемых</w:t>
      </w:r>
      <w:r w:rsidR="005430C8">
        <w:t xml:space="preserve"> </w:t>
      </w:r>
      <w:r w:rsidRPr="003B59FD">
        <w:t>Муниципальным учреждением «Комплексный центр социального обслуживания населения Варненского муниципального района Челябинской области</w:t>
      </w:r>
    </w:p>
    <w:p w14:paraId="5F4A0D81" w14:textId="77777777" w:rsidR="004C75BA" w:rsidRPr="00C57FB8" w:rsidRDefault="004C75BA" w:rsidP="004C75BA">
      <w:pPr>
        <w:jc w:val="right"/>
        <w:rPr>
          <w:sz w:val="16"/>
          <w:szCs w:val="16"/>
        </w:rPr>
      </w:pPr>
    </w:p>
    <w:p w14:paraId="36F50347" w14:textId="77777777" w:rsidR="004C75BA" w:rsidRDefault="004C75BA" w:rsidP="004C75BA">
      <w:pPr>
        <w:jc w:val="right"/>
      </w:pPr>
    </w:p>
    <w:p w14:paraId="708B8678" w14:textId="77777777" w:rsidR="00221BA6" w:rsidRDefault="00221BA6" w:rsidP="004C75BA">
      <w:pPr>
        <w:ind w:firstLine="708"/>
        <w:jc w:val="both"/>
        <w:rPr>
          <w:sz w:val="25"/>
          <w:szCs w:val="25"/>
        </w:rPr>
      </w:pPr>
    </w:p>
    <w:p w14:paraId="33B294F8" w14:textId="77777777" w:rsidR="004C75BA" w:rsidRPr="006E6C23" w:rsidRDefault="0024326A" w:rsidP="004C75BA">
      <w:pPr>
        <w:ind w:firstLine="708"/>
        <w:jc w:val="both"/>
        <w:rPr>
          <w:rFonts w:eastAsia="Calibri"/>
          <w:sz w:val="28"/>
          <w:szCs w:val="28"/>
        </w:rPr>
      </w:pPr>
      <w:r w:rsidRPr="006E6C23">
        <w:rPr>
          <w:sz w:val="28"/>
          <w:szCs w:val="28"/>
        </w:rPr>
        <w:t>В соответствии с</w:t>
      </w:r>
      <w:r w:rsidRPr="006E6C23">
        <w:rPr>
          <w:rFonts w:eastAsia="Calibri"/>
          <w:sz w:val="28"/>
          <w:szCs w:val="28"/>
        </w:rPr>
        <w:t xml:space="preserve"> Федеральным законом</w:t>
      </w:r>
      <w:r w:rsidR="004C75BA" w:rsidRPr="006E6C23">
        <w:rPr>
          <w:rFonts w:eastAsia="Calibri"/>
          <w:sz w:val="28"/>
          <w:szCs w:val="28"/>
        </w:rPr>
        <w:t xml:space="preserve"> от 06.10.2003 г. №131-ФЗ «Об общих принципах организации местного самоуправления в Российской Федерации», Федеральным законом от 08.05.2010 года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Федеральным законом от 28.12.2013 г. №442-ФЗ «Об основах социального обслуживания населения в Российской Федерации»</w:t>
      </w:r>
    </w:p>
    <w:p w14:paraId="1ACF4F82" w14:textId="4BFD576F" w:rsidR="006E6C23" w:rsidRPr="006E6C23" w:rsidRDefault="00221BA6" w:rsidP="006E6C23">
      <w:pPr>
        <w:ind w:firstLine="708"/>
        <w:jc w:val="both"/>
        <w:rPr>
          <w:sz w:val="28"/>
          <w:szCs w:val="28"/>
        </w:rPr>
      </w:pPr>
      <w:r w:rsidRPr="006E6C23">
        <w:rPr>
          <w:sz w:val="28"/>
          <w:szCs w:val="28"/>
        </w:rPr>
        <w:t>В связи с увеличением фиксированного базового размера страховой части трудовой пенсии по старости в соответствии с Федеральным законом от 28.12.2017 г №420-ФЗ «О приостановлении действия отдельных положений Федерального закона «О страховых пенсиях», внесении изменений в отдельные законодательные акты Российской Федерации и особенностях увеличения страховой пенсии и фиксированной выплаты к страховой пенсии»</w:t>
      </w:r>
      <w:r w:rsidR="006E6C23" w:rsidRPr="006E6C23">
        <w:rPr>
          <w:sz w:val="28"/>
          <w:szCs w:val="28"/>
        </w:rPr>
        <w:t xml:space="preserve"> </w:t>
      </w:r>
      <w:r w:rsidR="004C75BA" w:rsidRPr="006E6C23">
        <w:rPr>
          <w:sz w:val="28"/>
          <w:szCs w:val="28"/>
        </w:rPr>
        <w:t>Администрация Варненского муниципального района</w:t>
      </w:r>
    </w:p>
    <w:p w14:paraId="49DD3E1B" w14:textId="4B8DD272" w:rsidR="002B0E97" w:rsidRPr="006E6C23" w:rsidRDefault="004C75BA" w:rsidP="006E6C23">
      <w:pPr>
        <w:jc w:val="center"/>
        <w:rPr>
          <w:b/>
          <w:sz w:val="28"/>
          <w:szCs w:val="28"/>
        </w:rPr>
      </w:pPr>
      <w:r w:rsidRPr="006E6C23">
        <w:rPr>
          <w:b/>
          <w:sz w:val="28"/>
          <w:szCs w:val="28"/>
        </w:rPr>
        <w:t>ПОСТАНОВЛЯЕТ:</w:t>
      </w:r>
    </w:p>
    <w:p w14:paraId="47A471DE" w14:textId="77777777" w:rsidR="00537E7F" w:rsidRPr="006E6C23" w:rsidRDefault="002B0E97" w:rsidP="00537E7F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6E6C23">
        <w:rPr>
          <w:sz w:val="28"/>
          <w:szCs w:val="28"/>
        </w:rPr>
        <w:t xml:space="preserve">Внести изменения в </w:t>
      </w:r>
      <w:r w:rsidR="00C2122E" w:rsidRPr="006E6C23">
        <w:rPr>
          <w:sz w:val="28"/>
          <w:szCs w:val="28"/>
        </w:rPr>
        <w:t>Перечень тарифов</w:t>
      </w:r>
      <w:r w:rsidRPr="006E6C23">
        <w:rPr>
          <w:sz w:val="28"/>
          <w:szCs w:val="28"/>
        </w:rPr>
        <w:t xml:space="preserve"> на дополнительные платные</w:t>
      </w:r>
    </w:p>
    <w:p w14:paraId="0AB1263F" w14:textId="74C5105A" w:rsidR="00C2122E" w:rsidRPr="006E6C23" w:rsidRDefault="002B0E97" w:rsidP="00537E7F">
      <w:pPr>
        <w:contextualSpacing/>
        <w:jc w:val="both"/>
        <w:rPr>
          <w:sz w:val="28"/>
          <w:szCs w:val="28"/>
        </w:rPr>
      </w:pPr>
      <w:r w:rsidRPr="006E6C23">
        <w:rPr>
          <w:sz w:val="28"/>
          <w:szCs w:val="28"/>
        </w:rPr>
        <w:t>социальные</w:t>
      </w:r>
      <w:r w:rsidR="00C2122E" w:rsidRPr="006E6C23">
        <w:rPr>
          <w:sz w:val="28"/>
          <w:szCs w:val="28"/>
        </w:rPr>
        <w:t xml:space="preserve"> услуги, </w:t>
      </w:r>
      <w:r w:rsidR="006E6C23" w:rsidRPr="006E6C23">
        <w:rPr>
          <w:sz w:val="28"/>
          <w:szCs w:val="28"/>
        </w:rPr>
        <w:t>утверждённые</w:t>
      </w:r>
      <w:r w:rsidR="00C2122E" w:rsidRPr="006E6C23">
        <w:rPr>
          <w:sz w:val="28"/>
          <w:szCs w:val="28"/>
        </w:rPr>
        <w:t xml:space="preserve"> Постановлением Администрации Варненского муниципального района №43 от 25.01.2024 г.:</w:t>
      </w:r>
    </w:p>
    <w:p w14:paraId="4914F522" w14:textId="519E9DC7" w:rsidR="002B0E97" w:rsidRPr="006E6C23" w:rsidRDefault="002A31DA" w:rsidP="002B0E9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0E97" w:rsidRPr="006E6C23">
        <w:rPr>
          <w:sz w:val="28"/>
          <w:szCs w:val="28"/>
        </w:rPr>
        <w:t>п. 5 читать в новой редакции</w:t>
      </w:r>
      <w:r w:rsidR="00C2122E" w:rsidRPr="006E6C23">
        <w:rPr>
          <w:sz w:val="28"/>
          <w:szCs w:val="28"/>
        </w:rPr>
        <w:t>: «</w:t>
      </w:r>
      <w:r w:rsidR="00524DCF" w:rsidRPr="006E6C23">
        <w:rPr>
          <w:sz w:val="28"/>
          <w:szCs w:val="28"/>
        </w:rPr>
        <w:t>П</w:t>
      </w:r>
      <w:r w:rsidR="00C2122E" w:rsidRPr="006E6C23">
        <w:rPr>
          <w:sz w:val="28"/>
          <w:szCs w:val="28"/>
        </w:rPr>
        <w:t xml:space="preserve">омощь в домашнем хозяйстве (мытье посуды, мытье бытовой техники, </w:t>
      </w:r>
      <w:r w:rsidR="00524DCF" w:rsidRPr="006E6C23">
        <w:rPr>
          <w:sz w:val="28"/>
          <w:szCs w:val="28"/>
        </w:rPr>
        <w:t xml:space="preserve">вынос </w:t>
      </w:r>
      <w:r w:rsidR="00C2122E" w:rsidRPr="006E6C23">
        <w:rPr>
          <w:sz w:val="28"/>
          <w:szCs w:val="28"/>
        </w:rPr>
        <w:t>жидких отходов, биотуалетов).</w:t>
      </w:r>
    </w:p>
    <w:p w14:paraId="440D06AC" w14:textId="77777777" w:rsidR="002B0E97" w:rsidRPr="006E6C23" w:rsidRDefault="002B0E97" w:rsidP="002A31DA">
      <w:pPr>
        <w:pStyle w:val="a3"/>
        <w:numPr>
          <w:ilvl w:val="0"/>
          <w:numId w:val="3"/>
        </w:numPr>
        <w:ind w:left="0" w:firstLine="680"/>
        <w:jc w:val="both"/>
        <w:rPr>
          <w:sz w:val="28"/>
          <w:szCs w:val="28"/>
        </w:rPr>
      </w:pPr>
      <w:r w:rsidRPr="006E6C23">
        <w:rPr>
          <w:rFonts w:eastAsia="Calibri"/>
          <w:sz w:val="28"/>
          <w:szCs w:val="28"/>
          <w:lang w:eastAsia="en-US"/>
        </w:rPr>
        <w:t xml:space="preserve">Утвердить с 01 февраля </w:t>
      </w:r>
      <w:r w:rsidR="007A55F1" w:rsidRPr="006E6C23">
        <w:rPr>
          <w:sz w:val="28"/>
          <w:szCs w:val="28"/>
        </w:rPr>
        <w:t>Тарифы на дополнител</w:t>
      </w:r>
      <w:r w:rsidRPr="006E6C23">
        <w:rPr>
          <w:sz w:val="28"/>
          <w:szCs w:val="28"/>
        </w:rPr>
        <w:t>ьные платные социальные услуги,</w:t>
      </w:r>
    </w:p>
    <w:p w14:paraId="42C5CED9" w14:textId="77777777" w:rsidR="00C2122E" w:rsidRPr="006E6C23" w:rsidRDefault="007A55F1" w:rsidP="00C2122E">
      <w:pPr>
        <w:jc w:val="both"/>
        <w:rPr>
          <w:sz w:val="28"/>
          <w:szCs w:val="28"/>
        </w:rPr>
      </w:pPr>
      <w:r w:rsidRPr="006E6C23">
        <w:rPr>
          <w:sz w:val="28"/>
          <w:szCs w:val="28"/>
        </w:rPr>
        <w:lastRenderedPageBreak/>
        <w:t>оказываемые сверх Перечня социальных услуг, предоставляемых Поставщиком в форме социального обслуживания на дому, предоставляемых гражданам, находящимся в отделении социального обслуживания на дому и гражданам, признанным нуждающимися в социальном обслуживании Муниципальным учреждением «Комплексный центр социального обслуживания населения Варненского муниципального района Челябинской области».</w:t>
      </w:r>
    </w:p>
    <w:p w14:paraId="5F50B846" w14:textId="58C3949B" w:rsidR="007A55F1" w:rsidRPr="006E6C23" w:rsidRDefault="007A55F1" w:rsidP="006E6C23">
      <w:pPr>
        <w:pStyle w:val="a3"/>
        <w:numPr>
          <w:ilvl w:val="0"/>
          <w:numId w:val="3"/>
        </w:numPr>
        <w:ind w:left="0" w:firstLine="680"/>
        <w:jc w:val="both"/>
        <w:rPr>
          <w:sz w:val="28"/>
          <w:szCs w:val="28"/>
        </w:rPr>
      </w:pPr>
      <w:r w:rsidRPr="006E6C23">
        <w:rPr>
          <w:sz w:val="28"/>
          <w:szCs w:val="28"/>
        </w:rPr>
        <w:t>Директору Муниципального учреждения</w:t>
      </w:r>
      <w:r w:rsidR="00537E7F" w:rsidRPr="006E6C23">
        <w:rPr>
          <w:sz w:val="28"/>
          <w:szCs w:val="28"/>
        </w:rPr>
        <w:t xml:space="preserve"> «Комплексный центр социального</w:t>
      </w:r>
      <w:r w:rsidR="006E6C23" w:rsidRPr="006E6C23">
        <w:rPr>
          <w:sz w:val="28"/>
          <w:szCs w:val="28"/>
        </w:rPr>
        <w:t xml:space="preserve"> </w:t>
      </w:r>
      <w:r w:rsidRPr="006E6C23">
        <w:rPr>
          <w:sz w:val="28"/>
          <w:szCs w:val="28"/>
        </w:rPr>
        <w:t xml:space="preserve">обслуживания населения Варненского муниципального района Челябинской области» О.В. </w:t>
      </w:r>
      <w:proofErr w:type="spellStart"/>
      <w:r w:rsidRPr="006E6C23">
        <w:rPr>
          <w:sz w:val="28"/>
          <w:szCs w:val="28"/>
        </w:rPr>
        <w:t>Сапсай</w:t>
      </w:r>
      <w:proofErr w:type="spellEnd"/>
      <w:r w:rsidRPr="006E6C23">
        <w:rPr>
          <w:sz w:val="28"/>
          <w:szCs w:val="28"/>
        </w:rPr>
        <w:t xml:space="preserve"> производить </w:t>
      </w:r>
      <w:r w:rsidR="006E6C23" w:rsidRPr="006E6C23">
        <w:rPr>
          <w:sz w:val="28"/>
          <w:szCs w:val="28"/>
        </w:rPr>
        <w:t>расчёт</w:t>
      </w:r>
      <w:r w:rsidRPr="006E6C23">
        <w:rPr>
          <w:sz w:val="28"/>
          <w:szCs w:val="28"/>
        </w:rPr>
        <w:t xml:space="preserve"> оплаты за дополнительные платные социальные услуги в соответствии с утверждённым Порядком и на основании утверждённых тарифов.</w:t>
      </w:r>
    </w:p>
    <w:p w14:paraId="241B090B" w14:textId="7D7507A4" w:rsidR="007A55F1" w:rsidRPr="006E6C23" w:rsidRDefault="007A55F1" w:rsidP="00537E7F">
      <w:pPr>
        <w:pStyle w:val="a3"/>
        <w:numPr>
          <w:ilvl w:val="0"/>
          <w:numId w:val="3"/>
        </w:numPr>
        <w:ind w:left="0" w:firstLine="680"/>
        <w:jc w:val="both"/>
        <w:rPr>
          <w:sz w:val="28"/>
          <w:szCs w:val="28"/>
        </w:rPr>
      </w:pPr>
      <w:r w:rsidRPr="006E6C23">
        <w:rPr>
          <w:sz w:val="28"/>
          <w:szCs w:val="28"/>
        </w:rPr>
        <w:t xml:space="preserve">Разместить данное постановление на </w:t>
      </w:r>
      <w:r w:rsidR="00537E7F" w:rsidRPr="006E6C23">
        <w:rPr>
          <w:sz w:val="28"/>
          <w:szCs w:val="28"/>
        </w:rPr>
        <w:t>официальном сайте администрации</w:t>
      </w:r>
      <w:r w:rsidR="006E6C23" w:rsidRPr="006E6C23">
        <w:rPr>
          <w:sz w:val="28"/>
          <w:szCs w:val="28"/>
        </w:rPr>
        <w:t xml:space="preserve"> </w:t>
      </w:r>
      <w:r w:rsidRPr="006E6C23">
        <w:rPr>
          <w:sz w:val="28"/>
          <w:szCs w:val="28"/>
        </w:rPr>
        <w:t>Варненского муниципального района.</w:t>
      </w:r>
    </w:p>
    <w:p w14:paraId="1B77DF6F" w14:textId="3DE8ED28" w:rsidR="004C75BA" w:rsidRPr="006E6C23" w:rsidRDefault="007A55F1" w:rsidP="006E6C23">
      <w:pPr>
        <w:pStyle w:val="a3"/>
        <w:numPr>
          <w:ilvl w:val="0"/>
          <w:numId w:val="3"/>
        </w:numPr>
        <w:ind w:left="0" w:firstLine="680"/>
        <w:jc w:val="both"/>
        <w:rPr>
          <w:sz w:val="28"/>
          <w:szCs w:val="28"/>
        </w:rPr>
      </w:pPr>
      <w:r w:rsidRPr="006E6C23">
        <w:rPr>
          <w:sz w:val="28"/>
          <w:szCs w:val="28"/>
        </w:rPr>
        <w:t>Контроль за исполнением настоящего постано</w:t>
      </w:r>
      <w:r w:rsidR="00537E7F" w:rsidRPr="006E6C23">
        <w:rPr>
          <w:sz w:val="28"/>
          <w:szCs w:val="28"/>
        </w:rPr>
        <w:t>вления возложить на заместителя</w:t>
      </w:r>
      <w:r w:rsidR="006E6C23" w:rsidRPr="006E6C23">
        <w:rPr>
          <w:sz w:val="28"/>
          <w:szCs w:val="28"/>
        </w:rPr>
        <w:t xml:space="preserve"> </w:t>
      </w:r>
      <w:r w:rsidRPr="006E6C23">
        <w:rPr>
          <w:sz w:val="28"/>
          <w:szCs w:val="28"/>
        </w:rPr>
        <w:t>главы Варненского муниципального рай</w:t>
      </w:r>
      <w:r w:rsidR="00C2122E" w:rsidRPr="006E6C23">
        <w:rPr>
          <w:sz w:val="28"/>
          <w:szCs w:val="28"/>
        </w:rPr>
        <w:t xml:space="preserve">она по социальным вопросам О.В. </w:t>
      </w:r>
      <w:r w:rsidRPr="006E6C23">
        <w:rPr>
          <w:sz w:val="28"/>
          <w:szCs w:val="28"/>
        </w:rPr>
        <w:t>Васичкину.</w:t>
      </w:r>
    </w:p>
    <w:p w14:paraId="60C371AD" w14:textId="77777777" w:rsidR="0021140B" w:rsidRPr="006E6C23" w:rsidRDefault="0021140B" w:rsidP="00C57FB8">
      <w:pPr>
        <w:jc w:val="both"/>
        <w:rPr>
          <w:sz w:val="28"/>
          <w:szCs w:val="28"/>
        </w:rPr>
      </w:pPr>
    </w:p>
    <w:p w14:paraId="44ECD735" w14:textId="77777777" w:rsidR="007A55F1" w:rsidRPr="006E6C23" w:rsidRDefault="007A55F1" w:rsidP="00C57FB8">
      <w:pPr>
        <w:jc w:val="both"/>
        <w:rPr>
          <w:sz w:val="28"/>
          <w:szCs w:val="28"/>
        </w:rPr>
      </w:pPr>
    </w:p>
    <w:p w14:paraId="4D08F288" w14:textId="77777777" w:rsidR="00C2122E" w:rsidRPr="006E6C23" w:rsidRDefault="00C2122E" w:rsidP="00C57FB8">
      <w:pPr>
        <w:jc w:val="both"/>
        <w:rPr>
          <w:sz w:val="28"/>
          <w:szCs w:val="28"/>
        </w:rPr>
      </w:pPr>
    </w:p>
    <w:p w14:paraId="6B4D22EC" w14:textId="77777777" w:rsidR="00C57FB8" w:rsidRPr="006E6C23" w:rsidRDefault="00C57FB8" w:rsidP="002A31DA">
      <w:pPr>
        <w:jc w:val="both"/>
        <w:rPr>
          <w:sz w:val="28"/>
          <w:szCs w:val="28"/>
        </w:rPr>
      </w:pPr>
      <w:r w:rsidRPr="006E6C23">
        <w:rPr>
          <w:sz w:val="28"/>
          <w:szCs w:val="28"/>
        </w:rPr>
        <w:t xml:space="preserve">Глава Варненского </w:t>
      </w:r>
    </w:p>
    <w:p w14:paraId="09419792" w14:textId="1EFABA9F" w:rsidR="0079796B" w:rsidRPr="006E6C23" w:rsidRDefault="00C57FB8" w:rsidP="002A31DA">
      <w:pPr>
        <w:jc w:val="both"/>
        <w:rPr>
          <w:sz w:val="28"/>
          <w:szCs w:val="28"/>
        </w:rPr>
      </w:pPr>
      <w:r w:rsidRPr="006E6C23">
        <w:rPr>
          <w:sz w:val="28"/>
          <w:szCs w:val="28"/>
        </w:rPr>
        <w:t>муниципального района</w:t>
      </w:r>
      <w:r w:rsidR="002A31DA">
        <w:rPr>
          <w:sz w:val="28"/>
          <w:szCs w:val="28"/>
        </w:rPr>
        <w:t xml:space="preserve"> </w:t>
      </w:r>
      <w:r w:rsidR="002A31DA">
        <w:rPr>
          <w:sz w:val="28"/>
          <w:szCs w:val="28"/>
        </w:rPr>
        <w:tab/>
      </w:r>
      <w:r w:rsidR="00646619" w:rsidRPr="006E6C23">
        <w:rPr>
          <w:sz w:val="28"/>
          <w:szCs w:val="28"/>
        </w:rPr>
        <w:t>К.Ю. Моисеев</w:t>
      </w:r>
    </w:p>
    <w:p w14:paraId="34607BCE" w14:textId="77777777" w:rsidR="0032505A" w:rsidRDefault="0032505A" w:rsidP="007A55F1">
      <w:pPr>
        <w:jc w:val="both"/>
        <w:rPr>
          <w:sz w:val="26"/>
          <w:szCs w:val="26"/>
        </w:rPr>
      </w:pPr>
    </w:p>
    <w:p w14:paraId="747A576A" w14:textId="77777777" w:rsidR="00221BA6" w:rsidRDefault="00221BA6" w:rsidP="007A55F1">
      <w:pPr>
        <w:jc w:val="both"/>
        <w:rPr>
          <w:sz w:val="26"/>
          <w:szCs w:val="26"/>
        </w:rPr>
      </w:pPr>
    </w:p>
    <w:p w14:paraId="14786596" w14:textId="77777777" w:rsidR="0021140B" w:rsidRDefault="0021140B" w:rsidP="00C93E4A">
      <w:pPr>
        <w:jc w:val="both"/>
        <w:rPr>
          <w:sz w:val="26"/>
          <w:szCs w:val="26"/>
        </w:rPr>
      </w:pPr>
    </w:p>
    <w:p w14:paraId="69DDEA81" w14:textId="77777777" w:rsidR="0098494B" w:rsidRDefault="0098494B" w:rsidP="00C93E4A">
      <w:pPr>
        <w:jc w:val="both"/>
        <w:rPr>
          <w:sz w:val="26"/>
          <w:szCs w:val="26"/>
        </w:rPr>
      </w:pPr>
    </w:p>
    <w:p w14:paraId="017A4DDB" w14:textId="77777777" w:rsidR="0098494B" w:rsidRDefault="0098494B" w:rsidP="00C93E4A">
      <w:pPr>
        <w:jc w:val="both"/>
        <w:rPr>
          <w:sz w:val="26"/>
          <w:szCs w:val="26"/>
        </w:rPr>
      </w:pPr>
    </w:p>
    <w:p w14:paraId="4C0968C1" w14:textId="77777777" w:rsidR="0098494B" w:rsidRDefault="0098494B" w:rsidP="00C93E4A">
      <w:pPr>
        <w:jc w:val="both"/>
        <w:rPr>
          <w:sz w:val="26"/>
          <w:szCs w:val="26"/>
        </w:rPr>
      </w:pPr>
    </w:p>
    <w:p w14:paraId="200495AC" w14:textId="77777777" w:rsidR="0098494B" w:rsidRDefault="0098494B" w:rsidP="00C93E4A">
      <w:pPr>
        <w:jc w:val="both"/>
        <w:rPr>
          <w:sz w:val="26"/>
          <w:szCs w:val="26"/>
        </w:rPr>
      </w:pPr>
    </w:p>
    <w:p w14:paraId="6AEEB974" w14:textId="77777777" w:rsidR="0098494B" w:rsidRDefault="0098494B" w:rsidP="00C93E4A">
      <w:pPr>
        <w:jc w:val="both"/>
        <w:rPr>
          <w:sz w:val="26"/>
          <w:szCs w:val="26"/>
        </w:rPr>
      </w:pPr>
    </w:p>
    <w:p w14:paraId="634D8C67" w14:textId="77777777" w:rsidR="0098494B" w:rsidRDefault="0098494B" w:rsidP="00C93E4A">
      <w:pPr>
        <w:jc w:val="both"/>
        <w:rPr>
          <w:sz w:val="26"/>
          <w:szCs w:val="26"/>
        </w:rPr>
      </w:pPr>
    </w:p>
    <w:p w14:paraId="31102F99" w14:textId="77777777" w:rsidR="0098494B" w:rsidRDefault="0098494B" w:rsidP="00C93E4A">
      <w:pPr>
        <w:jc w:val="both"/>
        <w:rPr>
          <w:sz w:val="26"/>
          <w:szCs w:val="26"/>
        </w:rPr>
      </w:pPr>
    </w:p>
    <w:p w14:paraId="54FED4CD" w14:textId="77777777" w:rsidR="0098494B" w:rsidRDefault="0098494B" w:rsidP="00C93E4A">
      <w:pPr>
        <w:jc w:val="both"/>
        <w:rPr>
          <w:sz w:val="26"/>
          <w:szCs w:val="26"/>
        </w:rPr>
      </w:pPr>
    </w:p>
    <w:p w14:paraId="4F369C9B" w14:textId="77777777" w:rsidR="0098494B" w:rsidRDefault="0098494B" w:rsidP="00C93E4A">
      <w:pPr>
        <w:jc w:val="both"/>
        <w:rPr>
          <w:sz w:val="26"/>
          <w:szCs w:val="26"/>
        </w:rPr>
      </w:pPr>
    </w:p>
    <w:p w14:paraId="7D22C1DE" w14:textId="77777777" w:rsidR="0098494B" w:rsidRDefault="0098494B" w:rsidP="00C93E4A">
      <w:pPr>
        <w:jc w:val="both"/>
        <w:rPr>
          <w:sz w:val="26"/>
          <w:szCs w:val="26"/>
        </w:rPr>
      </w:pPr>
    </w:p>
    <w:p w14:paraId="39746081" w14:textId="77777777" w:rsidR="0098494B" w:rsidRDefault="0098494B" w:rsidP="00C93E4A">
      <w:pPr>
        <w:jc w:val="both"/>
        <w:rPr>
          <w:sz w:val="26"/>
          <w:szCs w:val="26"/>
        </w:rPr>
      </w:pPr>
    </w:p>
    <w:p w14:paraId="40A6FC45" w14:textId="77777777" w:rsidR="0098494B" w:rsidRDefault="0098494B" w:rsidP="00C93E4A">
      <w:pPr>
        <w:jc w:val="both"/>
        <w:rPr>
          <w:sz w:val="26"/>
          <w:szCs w:val="26"/>
        </w:rPr>
      </w:pPr>
    </w:p>
    <w:p w14:paraId="6128C0E0" w14:textId="77777777" w:rsidR="0098494B" w:rsidRDefault="0098494B" w:rsidP="00C93E4A">
      <w:pPr>
        <w:jc w:val="both"/>
        <w:rPr>
          <w:sz w:val="26"/>
          <w:szCs w:val="26"/>
        </w:rPr>
      </w:pPr>
    </w:p>
    <w:p w14:paraId="737C3B19" w14:textId="77777777" w:rsidR="0098494B" w:rsidRDefault="0098494B" w:rsidP="00C93E4A">
      <w:pPr>
        <w:jc w:val="both"/>
        <w:rPr>
          <w:sz w:val="26"/>
          <w:szCs w:val="26"/>
        </w:rPr>
      </w:pPr>
    </w:p>
    <w:p w14:paraId="7FF4133B" w14:textId="77777777" w:rsidR="0098494B" w:rsidRDefault="0098494B" w:rsidP="00C93E4A">
      <w:pPr>
        <w:jc w:val="both"/>
        <w:rPr>
          <w:sz w:val="26"/>
          <w:szCs w:val="26"/>
        </w:rPr>
      </w:pPr>
    </w:p>
    <w:p w14:paraId="5192C707" w14:textId="77777777" w:rsidR="0098494B" w:rsidRDefault="0098494B" w:rsidP="00C93E4A">
      <w:pPr>
        <w:jc w:val="both"/>
        <w:rPr>
          <w:sz w:val="26"/>
          <w:szCs w:val="26"/>
        </w:rPr>
      </w:pPr>
    </w:p>
    <w:p w14:paraId="06EA367B" w14:textId="77777777" w:rsidR="0098494B" w:rsidRDefault="0098494B" w:rsidP="00C93E4A">
      <w:pPr>
        <w:jc w:val="both"/>
        <w:rPr>
          <w:sz w:val="26"/>
          <w:szCs w:val="26"/>
        </w:rPr>
      </w:pPr>
    </w:p>
    <w:p w14:paraId="6238C57A" w14:textId="77777777" w:rsidR="0098494B" w:rsidRDefault="0098494B" w:rsidP="00C93E4A">
      <w:pPr>
        <w:jc w:val="both"/>
        <w:rPr>
          <w:sz w:val="26"/>
          <w:szCs w:val="26"/>
        </w:rPr>
      </w:pPr>
    </w:p>
    <w:p w14:paraId="36FCCD63" w14:textId="77777777" w:rsidR="0098494B" w:rsidRDefault="0098494B" w:rsidP="00C93E4A">
      <w:pPr>
        <w:jc w:val="both"/>
        <w:rPr>
          <w:sz w:val="26"/>
          <w:szCs w:val="26"/>
        </w:rPr>
      </w:pPr>
    </w:p>
    <w:p w14:paraId="1B60104E" w14:textId="77777777" w:rsidR="0098494B" w:rsidRDefault="0098494B" w:rsidP="00C93E4A">
      <w:pPr>
        <w:jc w:val="both"/>
        <w:rPr>
          <w:sz w:val="26"/>
          <w:szCs w:val="26"/>
        </w:rPr>
      </w:pPr>
    </w:p>
    <w:p w14:paraId="4F5E42CC" w14:textId="77777777" w:rsidR="0098494B" w:rsidRDefault="0098494B" w:rsidP="00C93E4A">
      <w:pPr>
        <w:jc w:val="both"/>
        <w:rPr>
          <w:sz w:val="26"/>
          <w:szCs w:val="26"/>
        </w:rPr>
      </w:pPr>
    </w:p>
    <w:p w14:paraId="6E356A5E" w14:textId="77777777" w:rsidR="0098494B" w:rsidRDefault="0098494B" w:rsidP="00C93E4A">
      <w:pPr>
        <w:jc w:val="both"/>
        <w:rPr>
          <w:sz w:val="26"/>
          <w:szCs w:val="26"/>
        </w:rPr>
      </w:pPr>
    </w:p>
    <w:p w14:paraId="123E8552" w14:textId="77777777" w:rsidR="0098494B" w:rsidRDefault="0098494B" w:rsidP="00C93E4A">
      <w:pPr>
        <w:jc w:val="both"/>
        <w:rPr>
          <w:sz w:val="26"/>
          <w:szCs w:val="26"/>
        </w:rPr>
      </w:pPr>
    </w:p>
    <w:p w14:paraId="08A68304" w14:textId="77777777" w:rsidR="00B23483" w:rsidRPr="00D26796" w:rsidRDefault="00B23483" w:rsidP="00B23483">
      <w:pPr>
        <w:jc w:val="right"/>
        <w:rPr>
          <w:b/>
          <w:sz w:val="26"/>
          <w:szCs w:val="26"/>
        </w:rPr>
      </w:pPr>
      <w:r w:rsidRPr="00D26796">
        <w:rPr>
          <w:b/>
          <w:sz w:val="26"/>
          <w:szCs w:val="26"/>
        </w:rPr>
        <w:lastRenderedPageBreak/>
        <w:t>УТВЕРЖДЕНО</w:t>
      </w:r>
    </w:p>
    <w:p w14:paraId="76FCEB7E" w14:textId="77777777" w:rsidR="00B23483" w:rsidRDefault="00B23483" w:rsidP="00B23483">
      <w:pPr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</w:t>
      </w:r>
      <w:r w:rsidRPr="002E1748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</w:p>
    <w:p w14:paraId="5FE34612" w14:textId="77777777" w:rsidR="00B23483" w:rsidRPr="002E1748" w:rsidRDefault="00B23483" w:rsidP="00B23483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Варненского </w:t>
      </w:r>
      <w:r w:rsidRPr="002E1748">
        <w:rPr>
          <w:sz w:val="26"/>
          <w:szCs w:val="26"/>
        </w:rPr>
        <w:t>муниципального района</w:t>
      </w:r>
    </w:p>
    <w:p w14:paraId="2D03FFC6" w14:textId="77777777" w:rsidR="00B23483" w:rsidRPr="002E1748" w:rsidRDefault="00B23483" w:rsidP="00B23483">
      <w:pPr>
        <w:jc w:val="right"/>
        <w:rPr>
          <w:sz w:val="26"/>
          <w:szCs w:val="26"/>
        </w:rPr>
      </w:pPr>
      <w:r w:rsidRPr="002E1748">
        <w:rPr>
          <w:sz w:val="26"/>
          <w:szCs w:val="26"/>
        </w:rPr>
        <w:t xml:space="preserve">Челябинской области </w:t>
      </w:r>
    </w:p>
    <w:p w14:paraId="0D78239A" w14:textId="19C85572" w:rsidR="00B23483" w:rsidRDefault="00B23483" w:rsidP="00B23483">
      <w:pPr>
        <w:jc w:val="right"/>
        <w:rPr>
          <w:sz w:val="26"/>
          <w:szCs w:val="26"/>
        </w:rPr>
      </w:pPr>
      <w:r w:rsidRPr="002E1748">
        <w:rPr>
          <w:sz w:val="26"/>
          <w:szCs w:val="26"/>
        </w:rPr>
        <w:t>от</w:t>
      </w:r>
      <w:r w:rsidR="002A31DA">
        <w:rPr>
          <w:sz w:val="26"/>
          <w:szCs w:val="26"/>
        </w:rPr>
        <w:t xml:space="preserve"> </w:t>
      </w:r>
      <w:r w:rsidR="00093E4B">
        <w:rPr>
          <w:sz w:val="26"/>
          <w:szCs w:val="26"/>
        </w:rPr>
        <w:t>21.01</w:t>
      </w:r>
      <w:r>
        <w:rPr>
          <w:sz w:val="26"/>
          <w:szCs w:val="26"/>
        </w:rPr>
        <w:t xml:space="preserve">.2025 </w:t>
      </w:r>
      <w:r w:rsidRPr="002E1748">
        <w:rPr>
          <w:sz w:val="26"/>
          <w:szCs w:val="26"/>
        </w:rPr>
        <w:t>г. №</w:t>
      </w:r>
      <w:r w:rsidR="00093E4B">
        <w:rPr>
          <w:sz w:val="26"/>
          <w:szCs w:val="26"/>
        </w:rPr>
        <w:t>33</w:t>
      </w:r>
      <w:r>
        <w:rPr>
          <w:sz w:val="26"/>
          <w:szCs w:val="26"/>
        </w:rPr>
        <w:t xml:space="preserve"> </w:t>
      </w:r>
    </w:p>
    <w:p w14:paraId="54FA8829" w14:textId="77777777" w:rsidR="00B23483" w:rsidRDefault="00B23483" w:rsidP="00B23483">
      <w:pPr>
        <w:jc w:val="both"/>
        <w:rPr>
          <w:b/>
          <w:sz w:val="26"/>
          <w:szCs w:val="26"/>
        </w:rPr>
      </w:pPr>
    </w:p>
    <w:p w14:paraId="2A467618" w14:textId="77777777" w:rsidR="00B23483" w:rsidRPr="00B23483" w:rsidRDefault="00B23483" w:rsidP="00B23483">
      <w:pPr>
        <w:jc w:val="both"/>
        <w:rPr>
          <w:b/>
          <w:sz w:val="26"/>
          <w:szCs w:val="26"/>
        </w:rPr>
      </w:pPr>
    </w:p>
    <w:p w14:paraId="6C2D5174" w14:textId="77777777" w:rsidR="00B23483" w:rsidRPr="00B23483" w:rsidRDefault="00B23483" w:rsidP="00B23483">
      <w:pPr>
        <w:jc w:val="center"/>
        <w:rPr>
          <w:b/>
          <w:sz w:val="26"/>
          <w:szCs w:val="26"/>
        </w:rPr>
      </w:pPr>
      <w:r w:rsidRPr="00B23483">
        <w:rPr>
          <w:b/>
          <w:sz w:val="26"/>
          <w:szCs w:val="26"/>
        </w:rPr>
        <w:t>Перечень дополнительных платных социальных услуг</w:t>
      </w:r>
    </w:p>
    <w:p w14:paraId="4AE056FD" w14:textId="6B2D1445" w:rsidR="00B23483" w:rsidRPr="00B23483" w:rsidRDefault="00B23483" w:rsidP="0056026B">
      <w:pPr>
        <w:ind w:firstLine="360"/>
        <w:jc w:val="both"/>
        <w:rPr>
          <w:sz w:val="26"/>
          <w:szCs w:val="26"/>
        </w:rPr>
      </w:pPr>
      <w:r w:rsidRPr="00B23483">
        <w:rPr>
          <w:sz w:val="26"/>
          <w:szCs w:val="26"/>
        </w:rPr>
        <w:t>Получателям дополнительных платных социальных услуг предоставляются в форме социального обслуживания на дому следующие социальные услуги:</w:t>
      </w:r>
    </w:p>
    <w:p w14:paraId="1B760892" w14:textId="77777777" w:rsidR="00B23483" w:rsidRPr="00B23483" w:rsidRDefault="00B23483" w:rsidP="0056026B">
      <w:pPr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B23483">
        <w:rPr>
          <w:sz w:val="26"/>
          <w:szCs w:val="26"/>
        </w:rPr>
        <w:t>Мелкий ремонт одежды;</w:t>
      </w:r>
    </w:p>
    <w:p w14:paraId="1A3388A8" w14:textId="77777777" w:rsidR="00B23483" w:rsidRPr="00B23483" w:rsidRDefault="00B23483" w:rsidP="0056026B">
      <w:pPr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B23483">
        <w:rPr>
          <w:sz w:val="26"/>
          <w:szCs w:val="26"/>
        </w:rPr>
        <w:t>Стирка белья (ручная);</w:t>
      </w:r>
    </w:p>
    <w:p w14:paraId="460E50AD" w14:textId="77777777" w:rsidR="00B23483" w:rsidRPr="00B23483" w:rsidRDefault="00B23483" w:rsidP="0056026B">
      <w:pPr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B23483">
        <w:rPr>
          <w:sz w:val="26"/>
          <w:szCs w:val="26"/>
        </w:rPr>
        <w:t>Стирка белья (машинная);</w:t>
      </w:r>
    </w:p>
    <w:p w14:paraId="2E39C6CE" w14:textId="77777777" w:rsidR="00B23483" w:rsidRPr="00B23483" w:rsidRDefault="00B23483" w:rsidP="0056026B">
      <w:pPr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B23483">
        <w:rPr>
          <w:sz w:val="26"/>
          <w:szCs w:val="26"/>
        </w:rPr>
        <w:t>Глажка белья;</w:t>
      </w:r>
    </w:p>
    <w:p w14:paraId="798C8B06" w14:textId="77777777" w:rsidR="00B23483" w:rsidRPr="00B23483" w:rsidRDefault="00B23483" w:rsidP="0056026B">
      <w:pPr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B23483">
        <w:rPr>
          <w:sz w:val="26"/>
          <w:szCs w:val="26"/>
        </w:rPr>
        <w:t>Помощь в домашнем хозяйстве (мытье посуды, мыть</w:t>
      </w:r>
      <w:r>
        <w:rPr>
          <w:sz w:val="26"/>
          <w:szCs w:val="26"/>
        </w:rPr>
        <w:t>е бытовой техники, вынос</w:t>
      </w:r>
      <w:r w:rsidRPr="00B23483">
        <w:rPr>
          <w:sz w:val="26"/>
          <w:szCs w:val="26"/>
        </w:rPr>
        <w:t xml:space="preserve"> жидких отходов, биотуалетов);</w:t>
      </w:r>
    </w:p>
    <w:p w14:paraId="1FBE5C3E" w14:textId="77777777" w:rsidR="00B23483" w:rsidRPr="00B23483" w:rsidRDefault="00B23483" w:rsidP="0056026B">
      <w:pPr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B23483">
        <w:rPr>
          <w:sz w:val="26"/>
          <w:szCs w:val="26"/>
        </w:rPr>
        <w:t>Уборка устойчивых загрязнений с влагостойких стен (ванная и туалетная комната, «фартук» на кухне);</w:t>
      </w:r>
    </w:p>
    <w:p w14:paraId="64E58220" w14:textId="77777777" w:rsidR="00B23483" w:rsidRPr="00B23483" w:rsidRDefault="00B23483" w:rsidP="0056026B">
      <w:pPr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B23483">
        <w:rPr>
          <w:sz w:val="26"/>
          <w:szCs w:val="26"/>
        </w:rPr>
        <w:t>Уборка пыли с мебели по всей квартире;</w:t>
      </w:r>
    </w:p>
    <w:p w14:paraId="53BDEA07" w14:textId="77777777" w:rsidR="00B23483" w:rsidRPr="00B23483" w:rsidRDefault="00B23483" w:rsidP="0056026B">
      <w:pPr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B23483">
        <w:rPr>
          <w:sz w:val="26"/>
          <w:szCs w:val="26"/>
        </w:rPr>
        <w:t>Чистка раковин на кухне и в ванной комнате, чистка ванной и унитаза;</w:t>
      </w:r>
    </w:p>
    <w:p w14:paraId="37C7F7AB" w14:textId="7FBD6A55" w:rsidR="00B23483" w:rsidRPr="00B23483" w:rsidRDefault="00B23483" w:rsidP="0056026B">
      <w:pPr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B23483">
        <w:rPr>
          <w:sz w:val="26"/>
          <w:szCs w:val="26"/>
        </w:rPr>
        <w:t>Чистка</w:t>
      </w:r>
      <w:r w:rsidR="002A31DA">
        <w:rPr>
          <w:sz w:val="26"/>
          <w:szCs w:val="26"/>
        </w:rPr>
        <w:t xml:space="preserve"> </w:t>
      </w:r>
      <w:r w:rsidRPr="00B23483">
        <w:rPr>
          <w:sz w:val="26"/>
          <w:szCs w:val="26"/>
        </w:rPr>
        <w:t>кухонной плиты (без духового шкафа);</w:t>
      </w:r>
    </w:p>
    <w:p w14:paraId="0D752EE5" w14:textId="77777777" w:rsidR="00B23483" w:rsidRPr="00B23483" w:rsidRDefault="00B23483" w:rsidP="0056026B">
      <w:pPr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B23483">
        <w:rPr>
          <w:sz w:val="26"/>
          <w:szCs w:val="26"/>
        </w:rPr>
        <w:t>Чистка кухонной плиты (с духовым шкафом);</w:t>
      </w:r>
    </w:p>
    <w:p w14:paraId="6394BD83" w14:textId="0C77CE2C" w:rsidR="00B23483" w:rsidRPr="00B23483" w:rsidRDefault="00B23483" w:rsidP="0056026B">
      <w:pPr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B23483">
        <w:rPr>
          <w:sz w:val="26"/>
          <w:szCs w:val="26"/>
        </w:rPr>
        <w:t xml:space="preserve">Протирка дверей и дверных </w:t>
      </w:r>
      <w:r w:rsidR="0056026B" w:rsidRPr="00B23483">
        <w:rPr>
          <w:sz w:val="26"/>
          <w:szCs w:val="26"/>
        </w:rPr>
        <w:t>проёмов</w:t>
      </w:r>
      <w:r w:rsidRPr="00B23483">
        <w:rPr>
          <w:sz w:val="26"/>
          <w:szCs w:val="26"/>
        </w:rPr>
        <w:t xml:space="preserve"> в квартире;</w:t>
      </w:r>
    </w:p>
    <w:p w14:paraId="5C373EE1" w14:textId="77777777" w:rsidR="00B23483" w:rsidRPr="00B23483" w:rsidRDefault="00B23483" w:rsidP="0056026B">
      <w:pPr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B23483">
        <w:rPr>
          <w:sz w:val="26"/>
          <w:szCs w:val="26"/>
        </w:rPr>
        <w:t>Мытье одного окна;</w:t>
      </w:r>
    </w:p>
    <w:p w14:paraId="4E7413FB" w14:textId="77777777" w:rsidR="00B23483" w:rsidRPr="00B23483" w:rsidRDefault="00B23483" w:rsidP="0056026B">
      <w:pPr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B23483">
        <w:rPr>
          <w:sz w:val="26"/>
          <w:szCs w:val="26"/>
        </w:rPr>
        <w:t>Утепление одного окна утеплителем оконным (средствами клиента);</w:t>
      </w:r>
    </w:p>
    <w:p w14:paraId="562F60A5" w14:textId="77777777" w:rsidR="00B23483" w:rsidRPr="00B23483" w:rsidRDefault="00B23483" w:rsidP="0056026B">
      <w:pPr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B23483">
        <w:rPr>
          <w:sz w:val="26"/>
          <w:szCs w:val="26"/>
        </w:rPr>
        <w:t>Чистка ковров, паласов (в помещении);</w:t>
      </w:r>
    </w:p>
    <w:p w14:paraId="729B7953" w14:textId="77777777" w:rsidR="00B23483" w:rsidRPr="00B23483" w:rsidRDefault="00B23483" w:rsidP="0056026B">
      <w:pPr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B23483">
        <w:rPr>
          <w:sz w:val="26"/>
          <w:szCs w:val="26"/>
        </w:rPr>
        <w:t>Чистка ковров, паласов (вне помещения);</w:t>
      </w:r>
    </w:p>
    <w:p w14:paraId="518A47C2" w14:textId="77777777" w:rsidR="00B23483" w:rsidRPr="00B23483" w:rsidRDefault="00B23483" w:rsidP="0056026B">
      <w:pPr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B23483">
        <w:rPr>
          <w:sz w:val="26"/>
          <w:szCs w:val="26"/>
        </w:rPr>
        <w:t>Влажная уборка лестничной клетки;</w:t>
      </w:r>
    </w:p>
    <w:p w14:paraId="40EFB8D0" w14:textId="77777777" w:rsidR="00B23483" w:rsidRPr="00B23483" w:rsidRDefault="00B23483" w:rsidP="0056026B">
      <w:pPr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B23483">
        <w:rPr>
          <w:sz w:val="26"/>
          <w:szCs w:val="26"/>
        </w:rPr>
        <w:t>Распиловка дров (колка);</w:t>
      </w:r>
    </w:p>
    <w:p w14:paraId="4791ED83" w14:textId="77777777" w:rsidR="00B23483" w:rsidRPr="00B23483" w:rsidRDefault="00B23483" w:rsidP="0056026B">
      <w:pPr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B23483">
        <w:rPr>
          <w:sz w:val="26"/>
          <w:szCs w:val="26"/>
        </w:rPr>
        <w:t>Чистка снега;</w:t>
      </w:r>
    </w:p>
    <w:p w14:paraId="44518E49" w14:textId="77777777" w:rsidR="00B23483" w:rsidRPr="00B23483" w:rsidRDefault="00B23483" w:rsidP="0056026B">
      <w:pPr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B23483">
        <w:rPr>
          <w:sz w:val="26"/>
          <w:szCs w:val="26"/>
        </w:rPr>
        <w:t>Подготовка помещения к ремонту (сбор вещей, вынос мебели);</w:t>
      </w:r>
    </w:p>
    <w:p w14:paraId="07CC5C3E" w14:textId="77777777" w:rsidR="00B23483" w:rsidRPr="00B23483" w:rsidRDefault="00B23483" w:rsidP="0056026B">
      <w:pPr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B23483">
        <w:rPr>
          <w:sz w:val="26"/>
          <w:szCs w:val="26"/>
        </w:rPr>
        <w:t>Побелка потолка, стен в квартире;</w:t>
      </w:r>
    </w:p>
    <w:p w14:paraId="45FB6235" w14:textId="77777777" w:rsidR="00B23483" w:rsidRPr="00B23483" w:rsidRDefault="00B23483" w:rsidP="0056026B">
      <w:pPr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B23483">
        <w:rPr>
          <w:sz w:val="26"/>
          <w:szCs w:val="26"/>
        </w:rPr>
        <w:t>Покраска окон, дверей (в том числе подготовка поверхности к покраске);</w:t>
      </w:r>
    </w:p>
    <w:p w14:paraId="57F3611F" w14:textId="77777777" w:rsidR="00B23483" w:rsidRPr="00B23483" w:rsidRDefault="00B23483" w:rsidP="0056026B">
      <w:pPr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B23483">
        <w:rPr>
          <w:sz w:val="26"/>
          <w:szCs w:val="26"/>
        </w:rPr>
        <w:t>Наклейка обоев (в том числе подготовка стен к наклейке обоев);</w:t>
      </w:r>
    </w:p>
    <w:p w14:paraId="2EE1C23F" w14:textId="77777777" w:rsidR="00B23483" w:rsidRPr="00B23483" w:rsidRDefault="00B23483" w:rsidP="0056026B">
      <w:pPr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B23483">
        <w:rPr>
          <w:sz w:val="26"/>
          <w:szCs w:val="26"/>
        </w:rPr>
        <w:t>Уборка урожая;</w:t>
      </w:r>
    </w:p>
    <w:p w14:paraId="25E5B884" w14:textId="77777777" w:rsidR="00B23483" w:rsidRPr="00B23483" w:rsidRDefault="00B23483" w:rsidP="0056026B">
      <w:pPr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B23483">
        <w:rPr>
          <w:sz w:val="26"/>
          <w:szCs w:val="26"/>
        </w:rPr>
        <w:t>Консервирование овощей и фруктов;</w:t>
      </w:r>
    </w:p>
    <w:p w14:paraId="78E45A52" w14:textId="77777777" w:rsidR="00B23483" w:rsidRPr="00B23483" w:rsidRDefault="00B23483" w:rsidP="0056026B">
      <w:pPr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B23483">
        <w:rPr>
          <w:sz w:val="26"/>
          <w:szCs w:val="26"/>
        </w:rPr>
        <w:t>Чтение периодических изданий и художественной литературы;</w:t>
      </w:r>
    </w:p>
    <w:p w14:paraId="6B69E8BC" w14:textId="77777777" w:rsidR="00B23483" w:rsidRPr="00B23483" w:rsidRDefault="00B23483" w:rsidP="0056026B">
      <w:pPr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B23483">
        <w:rPr>
          <w:sz w:val="26"/>
          <w:szCs w:val="26"/>
        </w:rPr>
        <w:t>Стрижка волос;</w:t>
      </w:r>
    </w:p>
    <w:p w14:paraId="59125255" w14:textId="77777777" w:rsidR="00B23483" w:rsidRPr="00B23483" w:rsidRDefault="00B23483" w:rsidP="0056026B">
      <w:pPr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B23483">
        <w:rPr>
          <w:sz w:val="26"/>
          <w:szCs w:val="26"/>
        </w:rPr>
        <w:t>Стрижка ногтей;</w:t>
      </w:r>
    </w:p>
    <w:p w14:paraId="2EED5F39" w14:textId="77777777" w:rsidR="00B23483" w:rsidRPr="00B23483" w:rsidRDefault="00B23483" w:rsidP="0056026B">
      <w:pPr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B23483">
        <w:rPr>
          <w:sz w:val="26"/>
          <w:szCs w:val="26"/>
        </w:rPr>
        <w:t>Сопровождение на предприятие бытового обслуживания (парикмахерская, баня);</w:t>
      </w:r>
    </w:p>
    <w:p w14:paraId="636AC71A" w14:textId="77777777" w:rsidR="00B23483" w:rsidRPr="00B23483" w:rsidRDefault="00B23483" w:rsidP="0056026B">
      <w:pPr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B23483">
        <w:rPr>
          <w:sz w:val="26"/>
          <w:szCs w:val="26"/>
        </w:rPr>
        <w:t>Оказание помощи в купании;</w:t>
      </w:r>
    </w:p>
    <w:p w14:paraId="12650F88" w14:textId="77777777" w:rsidR="00B23483" w:rsidRPr="00B23483" w:rsidRDefault="00B23483" w:rsidP="0056026B">
      <w:pPr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B23483">
        <w:rPr>
          <w:sz w:val="26"/>
          <w:szCs w:val="26"/>
        </w:rPr>
        <w:t>Смена постельного белья;</w:t>
      </w:r>
    </w:p>
    <w:p w14:paraId="4A119B23" w14:textId="77777777" w:rsidR="00B23483" w:rsidRPr="00B23483" w:rsidRDefault="00B23483" w:rsidP="0056026B">
      <w:pPr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B23483">
        <w:rPr>
          <w:sz w:val="26"/>
          <w:szCs w:val="26"/>
        </w:rPr>
        <w:t>Смена нательного белья;</w:t>
      </w:r>
    </w:p>
    <w:p w14:paraId="2079798A" w14:textId="77777777" w:rsidR="00B23483" w:rsidRPr="00B23483" w:rsidRDefault="00B23483" w:rsidP="0056026B">
      <w:pPr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B23483">
        <w:rPr>
          <w:sz w:val="26"/>
          <w:szCs w:val="26"/>
        </w:rPr>
        <w:t>Сопровождение на прогулку маломобильных категорий граждан;</w:t>
      </w:r>
    </w:p>
    <w:p w14:paraId="6F386538" w14:textId="77777777" w:rsidR="00B23483" w:rsidRPr="00B23483" w:rsidRDefault="00B23483" w:rsidP="0056026B">
      <w:pPr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B23483">
        <w:rPr>
          <w:sz w:val="26"/>
          <w:szCs w:val="26"/>
        </w:rPr>
        <w:t>Вынос инвалидной коляски к месту прогулки;</w:t>
      </w:r>
    </w:p>
    <w:p w14:paraId="618FF720" w14:textId="77777777" w:rsidR="00B23483" w:rsidRPr="00B23483" w:rsidRDefault="00B23483" w:rsidP="0056026B">
      <w:pPr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B23483">
        <w:rPr>
          <w:sz w:val="26"/>
          <w:szCs w:val="26"/>
        </w:rPr>
        <w:t>Доставка дров в баню;</w:t>
      </w:r>
    </w:p>
    <w:p w14:paraId="6B08621C" w14:textId="77777777" w:rsidR="00B23483" w:rsidRPr="00B23483" w:rsidRDefault="00B23483" w:rsidP="0056026B">
      <w:pPr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B23483">
        <w:rPr>
          <w:sz w:val="26"/>
          <w:szCs w:val="26"/>
        </w:rPr>
        <w:t>Доставка воды в баню.</w:t>
      </w:r>
    </w:p>
    <w:p w14:paraId="5757FA62" w14:textId="77777777" w:rsidR="009303BA" w:rsidRPr="00D26796" w:rsidRDefault="009303BA" w:rsidP="009303BA">
      <w:pPr>
        <w:jc w:val="right"/>
        <w:rPr>
          <w:b/>
          <w:sz w:val="26"/>
          <w:szCs w:val="26"/>
        </w:rPr>
      </w:pPr>
      <w:r w:rsidRPr="00D26796">
        <w:rPr>
          <w:b/>
          <w:sz w:val="26"/>
          <w:szCs w:val="26"/>
        </w:rPr>
        <w:lastRenderedPageBreak/>
        <w:t>УТВЕРЖДЕНО</w:t>
      </w:r>
    </w:p>
    <w:p w14:paraId="652D72F7" w14:textId="77777777" w:rsidR="009303BA" w:rsidRDefault="009303BA" w:rsidP="009303BA">
      <w:pPr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</w:t>
      </w:r>
      <w:r w:rsidRPr="002E1748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</w:p>
    <w:p w14:paraId="1BA0671E" w14:textId="77777777" w:rsidR="009303BA" w:rsidRPr="002E1748" w:rsidRDefault="009303BA" w:rsidP="009303BA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Варненского </w:t>
      </w:r>
      <w:r w:rsidRPr="002E1748">
        <w:rPr>
          <w:sz w:val="26"/>
          <w:szCs w:val="26"/>
        </w:rPr>
        <w:t>муниципального района</w:t>
      </w:r>
    </w:p>
    <w:p w14:paraId="73A0A743" w14:textId="77777777" w:rsidR="009303BA" w:rsidRPr="002E1748" w:rsidRDefault="009303BA" w:rsidP="009303BA">
      <w:pPr>
        <w:jc w:val="right"/>
        <w:rPr>
          <w:sz w:val="26"/>
          <w:szCs w:val="26"/>
        </w:rPr>
      </w:pPr>
      <w:r w:rsidRPr="002E1748">
        <w:rPr>
          <w:sz w:val="26"/>
          <w:szCs w:val="26"/>
        </w:rPr>
        <w:t xml:space="preserve">Челябинской области </w:t>
      </w:r>
    </w:p>
    <w:p w14:paraId="753DAC79" w14:textId="7E329D38" w:rsidR="009303BA" w:rsidRDefault="00093E4B" w:rsidP="009303BA">
      <w:pPr>
        <w:jc w:val="right"/>
        <w:rPr>
          <w:sz w:val="26"/>
          <w:szCs w:val="26"/>
        </w:rPr>
      </w:pPr>
      <w:r>
        <w:rPr>
          <w:sz w:val="26"/>
          <w:szCs w:val="26"/>
        </w:rPr>
        <w:t>от 21</w:t>
      </w:r>
      <w:r w:rsidR="009303BA">
        <w:rPr>
          <w:sz w:val="26"/>
          <w:szCs w:val="26"/>
        </w:rPr>
        <w:t xml:space="preserve">.01.2025 </w:t>
      </w:r>
      <w:r w:rsidR="009303BA" w:rsidRPr="002E1748">
        <w:rPr>
          <w:sz w:val="26"/>
          <w:szCs w:val="26"/>
        </w:rPr>
        <w:t>г. №</w:t>
      </w:r>
      <w:r>
        <w:rPr>
          <w:sz w:val="26"/>
          <w:szCs w:val="26"/>
        </w:rPr>
        <w:t>33</w:t>
      </w:r>
      <w:r w:rsidR="002A31DA">
        <w:rPr>
          <w:sz w:val="26"/>
          <w:szCs w:val="26"/>
        </w:rPr>
        <w:t xml:space="preserve"> </w:t>
      </w:r>
    </w:p>
    <w:p w14:paraId="5A0E96F7" w14:textId="77777777" w:rsidR="009303BA" w:rsidRDefault="009303BA" w:rsidP="009303BA">
      <w:pPr>
        <w:jc w:val="center"/>
        <w:rPr>
          <w:sz w:val="26"/>
          <w:szCs w:val="26"/>
        </w:rPr>
      </w:pPr>
      <w:r>
        <w:rPr>
          <w:sz w:val="26"/>
          <w:szCs w:val="26"/>
        </w:rPr>
        <w:t>Тарифы</w:t>
      </w:r>
    </w:p>
    <w:p w14:paraId="173E07F9" w14:textId="77777777" w:rsidR="00DE088E" w:rsidRDefault="009303BA" w:rsidP="009303BA">
      <w:pPr>
        <w:jc w:val="both"/>
        <w:rPr>
          <w:sz w:val="26"/>
          <w:szCs w:val="26"/>
        </w:rPr>
      </w:pPr>
      <w:r>
        <w:rPr>
          <w:sz w:val="26"/>
          <w:szCs w:val="26"/>
        </w:rPr>
        <w:t>на дополнительные платные социальные</w:t>
      </w:r>
      <w:r w:rsidR="002A31DA">
        <w:rPr>
          <w:sz w:val="26"/>
          <w:szCs w:val="26"/>
        </w:rPr>
        <w:t xml:space="preserve"> </w:t>
      </w:r>
      <w:r>
        <w:rPr>
          <w:sz w:val="26"/>
          <w:szCs w:val="26"/>
        </w:rPr>
        <w:t>услуги, оказываемые сверх Перечня социальных услуг, предоставляемых Поставщиком в форме социального обслуживания на дому, предоставляемых гражданам, находящимся в отделении социального обслуживания на дому и гражданам, признанным нуждающимися в социальном обслуживании Муниципальным учреждением «Комплексный центр социального обслуживания населения Варненского муниципального района Челябинской области».</w:t>
      </w:r>
    </w:p>
    <w:p w14:paraId="7CC2690E" w14:textId="51251907" w:rsidR="009303BA" w:rsidRPr="009861C3" w:rsidRDefault="009303BA" w:rsidP="009303BA">
      <w:pPr>
        <w:jc w:val="both"/>
        <w:rPr>
          <w:sz w:val="26"/>
          <w:szCs w:val="26"/>
        </w:rPr>
      </w:pPr>
      <w:r>
        <w:rPr>
          <w:rFonts w:asciiTheme="minorHAnsi" w:hAnsiTheme="minorHAnsi" w:cstheme="minorBidi"/>
          <w:sz w:val="22"/>
          <w:szCs w:val="22"/>
        </w:rPr>
        <w:fldChar w:fldCharType="begin"/>
      </w:r>
      <w:r>
        <w:instrText xml:space="preserve"> LINK Excel.Sheet.12 "C:\\Users\\Юрисконсульт\\Desktop\\Мои документы (Погодина)\\Положения\\ТАРИФЫ на доп.услуги 2023.xlsx" "тарифы 2022 года!R12C1:R58C8" \a \f 4 \h  \* MERGEFORMAT </w:instrText>
      </w:r>
      <w:r>
        <w:rPr>
          <w:rFonts w:asciiTheme="minorHAnsi" w:hAnsiTheme="minorHAnsi" w:cstheme="minorBidi"/>
          <w:sz w:val="22"/>
          <w:szCs w:val="22"/>
        </w:rPr>
        <w:fldChar w:fldCharType="separate"/>
      </w:r>
    </w:p>
    <w:p w14:paraId="447760F4" w14:textId="77777777" w:rsidR="00A57F3A" w:rsidRPr="00646619" w:rsidRDefault="009303BA" w:rsidP="00C93E4A">
      <w:pPr>
        <w:jc w:val="both"/>
        <w:rPr>
          <w:sz w:val="26"/>
          <w:szCs w:val="26"/>
        </w:rPr>
      </w:pPr>
      <w:r>
        <w:rPr>
          <w:sz w:val="26"/>
          <w:szCs w:val="26"/>
        </w:rPr>
        <w:fldChar w:fldCharType="end"/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2851"/>
        <w:gridCol w:w="1471"/>
        <w:gridCol w:w="2000"/>
        <w:gridCol w:w="1279"/>
        <w:gridCol w:w="1280"/>
      </w:tblGrid>
      <w:tr w:rsidR="00A57F3A" w14:paraId="177D57D4" w14:textId="77777777" w:rsidTr="00A57F3A">
        <w:trPr>
          <w:trHeight w:val="2535"/>
        </w:trPr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14:paraId="32CF3906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2880" w:type="dxa"/>
            <w:vMerge w:val="restart"/>
            <w:shd w:val="clear" w:color="auto" w:fill="auto"/>
            <w:vAlign w:val="center"/>
            <w:hideMark/>
          </w:tcPr>
          <w:p w14:paraId="52CB607D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услуги</w:t>
            </w:r>
          </w:p>
        </w:tc>
        <w:tc>
          <w:tcPr>
            <w:tcW w:w="1480" w:type="dxa"/>
            <w:vMerge w:val="restart"/>
            <w:shd w:val="clear" w:color="auto" w:fill="auto"/>
            <w:vAlign w:val="center"/>
            <w:hideMark/>
          </w:tcPr>
          <w:p w14:paraId="5F4175EC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 измерения выполнения одной услуги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14:paraId="6D55C8C1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оимость единицы услуги в процентах от фиксированного базового размера страховой части трудовой пенсии по старости *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  <w:hideMark/>
          </w:tcPr>
          <w:p w14:paraId="0F039525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на за услугу</w:t>
            </w:r>
          </w:p>
        </w:tc>
      </w:tr>
      <w:tr w:rsidR="00A57F3A" w14:paraId="53FEE6C0" w14:textId="77777777" w:rsidTr="00A57F3A">
        <w:trPr>
          <w:trHeight w:val="960"/>
        </w:trPr>
        <w:tc>
          <w:tcPr>
            <w:tcW w:w="720" w:type="dxa"/>
            <w:vMerge/>
            <w:vAlign w:val="center"/>
            <w:hideMark/>
          </w:tcPr>
          <w:p w14:paraId="3E9F1A03" w14:textId="77777777" w:rsidR="00A57F3A" w:rsidRDefault="00A57F3A">
            <w:pPr>
              <w:rPr>
                <w:color w:val="000000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14:paraId="78B5AF31" w14:textId="77777777" w:rsidR="00A57F3A" w:rsidRDefault="00A57F3A">
            <w:pPr>
              <w:rPr>
                <w:color w:val="000000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14:paraId="6D0EDD4A" w14:textId="77777777" w:rsidR="00A57F3A" w:rsidRDefault="00A57F3A">
            <w:pPr>
              <w:rPr>
                <w:color w:val="000000"/>
              </w:rPr>
            </w:pP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6E4C4EB3" w14:textId="77777777" w:rsidR="00A57F3A" w:rsidRDefault="00A57F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28,7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0741BBF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ие основания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01592577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ьготные основания 50 %</w:t>
            </w:r>
          </w:p>
        </w:tc>
      </w:tr>
      <w:tr w:rsidR="00A57F3A" w14:paraId="648EBBD5" w14:textId="77777777" w:rsidTr="00A57F3A">
        <w:trPr>
          <w:trHeight w:val="330"/>
        </w:trPr>
        <w:tc>
          <w:tcPr>
            <w:tcW w:w="9600" w:type="dxa"/>
            <w:gridSpan w:val="6"/>
            <w:shd w:val="clear" w:color="auto" w:fill="auto"/>
            <w:noWrap/>
            <w:vAlign w:val="center"/>
            <w:hideMark/>
          </w:tcPr>
          <w:p w14:paraId="74E732A4" w14:textId="77777777" w:rsidR="00A57F3A" w:rsidRDefault="00A57F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о-бытовые услуги</w:t>
            </w:r>
          </w:p>
        </w:tc>
      </w:tr>
      <w:tr w:rsidR="00A57F3A" w14:paraId="70FFF72A" w14:textId="77777777" w:rsidTr="00A57F3A">
        <w:trPr>
          <w:trHeight w:val="330"/>
        </w:trPr>
        <w:tc>
          <w:tcPr>
            <w:tcW w:w="720" w:type="dxa"/>
            <w:shd w:val="clear" w:color="auto" w:fill="auto"/>
            <w:vAlign w:val="center"/>
            <w:hideMark/>
          </w:tcPr>
          <w:p w14:paraId="52C8B6C4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7918559E" w14:textId="77777777" w:rsidR="00A57F3A" w:rsidRDefault="00A57F3A" w:rsidP="00A57F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лкий ремонт одежд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5997520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минут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14:paraId="5B2F27A9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%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B1172D5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47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276F398F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74</w:t>
            </w:r>
          </w:p>
        </w:tc>
      </w:tr>
      <w:tr w:rsidR="00A57F3A" w14:paraId="27C0D9A7" w14:textId="77777777" w:rsidTr="00A57F3A">
        <w:trPr>
          <w:trHeight w:val="645"/>
        </w:trPr>
        <w:tc>
          <w:tcPr>
            <w:tcW w:w="720" w:type="dxa"/>
            <w:shd w:val="clear" w:color="auto" w:fill="auto"/>
            <w:vAlign w:val="center"/>
            <w:hideMark/>
          </w:tcPr>
          <w:p w14:paraId="26BA0CC2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4A8823C0" w14:textId="77777777" w:rsidR="00A57F3A" w:rsidRDefault="00A57F3A" w:rsidP="00A57F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ирка белья (ручная)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3D05C35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минут (1 килограмм)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14:paraId="4B6E46D4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2%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0A00A3B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,86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76B563C1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43</w:t>
            </w:r>
          </w:p>
        </w:tc>
      </w:tr>
      <w:tr w:rsidR="00A57F3A" w14:paraId="67AC2F6D" w14:textId="77777777" w:rsidTr="00A57F3A">
        <w:trPr>
          <w:trHeight w:val="330"/>
        </w:trPr>
        <w:tc>
          <w:tcPr>
            <w:tcW w:w="720" w:type="dxa"/>
            <w:shd w:val="clear" w:color="auto" w:fill="auto"/>
            <w:vAlign w:val="center"/>
            <w:hideMark/>
          </w:tcPr>
          <w:p w14:paraId="2C6A9CEF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11133852" w14:textId="77777777" w:rsidR="00A57F3A" w:rsidRDefault="00A57F3A" w:rsidP="00A57F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ирка белья (машинная)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9645DCF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час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14:paraId="0A6F94A3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2%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5A5DACC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,86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76C7BD0A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43</w:t>
            </w:r>
          </w:p>
        </w:tc>
      </w:tr>
      <w:tr w:rsidR="00A57F3A" w14:paraId="7521C258" w14:textId="77777777" w:rsidTr="00A57F3A">
        <w:trPr>
          <w:trHeight w:val="645"/>
        </w:trPr>
        <w:tc>
          <w:tcPr>
            <w:tcW w:w="720" w:type="dxa"/>
            <w:shd w:val="clear" w:color="auto" w:fill="auto"/>
            <w:vAlign w:val="center"/>
            <w:hideMark/>
          </w:tcPr>
          <w:p w14:paraId="53A4601B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6407E125" w14:textId="77777777" w:rsidR="00A57F3A" w:rsidRDefault="00A57F3A" w:rsidP="00A57F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лажка белья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D553384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минут (1 килограмм)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14:paraId="68A61815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2%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6F6C242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,86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038735A6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43</w:t>
            </w:r>
          </w:p>
        </w:tc>
      </w:tr>
      <w:tr w:rsidR="00A57F3A" w14:paraId="37E8CF36" w14:textId="77777777" w:rsidTr="00A57F3A">
        <w:trPr>
          <w:trHeight w:val="645"/>
        </w:trPr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14:paraId="2B29AE25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790A84CC" w14:textId="77777777" w:rsidR="00A57F3A" w:rsidRDefault="00A57F3A" w:rsidP="00A57F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щая уборка помещения средствами клиента: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39591A1" w14:textId="77777777" w:rsidR="00A57F3A" w:rsidRDefault="00A57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14:paraId="3C00895B" w14:textId="77777777" w:rsidR="00A57F3A" w:rsidRDefault="00A57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BA246EA" w14:textId="77777777" w:rsidR="00A57F3A" w:rsidRDefault="00A57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1B877D90" w14:textId="77777777" w:rsidR="00A57F3A" w:rsidRDefault="00A57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57F3A" w14:paraId="0F121A21" w14:textId="77777777" w:rsidTr="00A57F3A">
        <w:trPr>
          <w:trHeight w:val="1590"/>
        </w:trPr>
        <w:tc>
          <w:tcPr>
            <w:tcW w:w="720" w:type="dxa"/>
            <w:vMerge/>
            <w:vAlign w:val="center"/>
            <w:hideMark/>
          </w:tcPr>
          <w:p w14:paraId="7962128C" w14:textId="77777777" w:rsidR="00A57F3A" w:rsidRDefault="00A57F3A">
            <w:pPr>
              <w:rPr>
                <w:color w:val="000000"/>
              </w:rPr>
            </w:pP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426E6D16" w14:textId="77777777" w:rsidR="00A57F3A" w:rsidRDefault="00A57F3A" w:rsidP="00A57F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мощь в домашнем хозяйстве (мытье посуды, мытье бытовой техники, вынос жидких отходов, биотуалетов)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15BB1F2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минут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14:paraId="55C6594B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%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55C7DEB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47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38577AE3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74</w:t>
            </w:r>
          </w:p>
        </w:tc>
      </w:tr>
      <w:tr w:rsidR="00A57F3A" w14:paraId="7C7CAE74" w14:textId="77777777" w:rsidTr="00A57F3A">
        <w:trPr>
          <w:trHeight w:val="1590"/>
        </w:trPr>
        <w:tc>
          <w:tcPr>
            <w:tcW w:w="720" w:type="dxa"/>
            <w:vMerge/>
            <w:vAlign w:val="center"/>
            <w:hideMark/>
          </w:tcPr>
          <w:p w14:paraId="4481184A" w14:textId="77777777" w:rsidR="00A57F3A" w:rsidRDefault="00A57F3A">
            <w:pPr>
              <w:rPr>
                <w:color w:val="000000"/>
              </w:rPr>
            </w:pP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278DA07B" w14:textId="77777777" w:rsidR="00A57F3A" w:rsidRDefault="00A57F3A" w:rsidP="00A57F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борка устойчивых загрязнений с влагостойких стен (ванная и туалетная комната, "фартук" на кухн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F52611A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proofErr w:type="spellStart"/>
            <w:proofErr w:type="gramStart"/>
            <w:r>
              <w:rPr>
                <w:color w:val="000000"/>
              </w:rPr>
              <w:t>кв.метр</w:t>
            </w:r>
            <w:proofErr w:type="spellEnd"/>
            <w:proofErr w:type="gramEnd"/>
          </w:p>
        </w:tc>
        <w:tc>
          <w:tcPr>
            <w:tcW w:w="2000" w:type="dxa"/>
            <w:shd w:val="clear" w:color="auto" w:fill="auto"/>
            <w:vAlign w:val="center"/>
            <w:hideMark/>
          </w:tcPr>
          <w:p w14:paraId="16641B28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%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97298FD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53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5C63D203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76</w:t>
            </w:r>
          </w:p>
        </w:tc>
      </w:tr>
      <w:tr w:rsidR="00A57F3A" w14:paraId="28F61ADC" w14:textId="77777777" w:rsidTr="00A57F3A">
        <w:trPr>
          <w:trHeight w:val="645"/>
        </w:trPr>
        <w:tc>
          <w:tcPr>
            <w:tcW w:w="720" w:type="dxa"/>
            <w:vMerge/>
            <w:vAlign w:val="center"/>
            <w:hideMark/>
          </w:tcPr>
          <w:p w14:paraId="563D9186" w14:textId="77777777" w:rsidR="00A57F3A" w:rsidRDefault="00A57F3A">
            <w:pPr>
              <w:rPr>
                <w:color w:val="000000"/>
              </w:rPr>
            </w:pP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1304A56A" w14:textId="77777777" w:rsidR="00A57F3A" w:rsidRDefault="00A57F3A" w:rsidP="00A57F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борка пыли с мебели по всей квартир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44A7DEB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минут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14:paraId="28CD72DE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8%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CBC87F6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17B8D5FD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5</w:t>
            </w:r>
          </w:p>
        </w:tc>
      </w:tr>
      <w:tr w:rsidR="00A57F3A" w14:paraId="17634762" w14:textId="77777777" w:rsidTr="00A57F3A">
        <w:trPr>
          <w:trHeight w:val="960"/>
        </w:trPr>
        <w:tc>
          <w:tcPr>
            <w:tcW w:w="720" w:type="dxa"/>
            <w:vMerge/>
            <w:vAlign w:val="center"/>
            <w:hideMark/>
          </w:tcPr>
          <w:p w14:paraId="04713C7F" w14:textId="77777777" w:rsidR="00A57F3A" w:rsidRDefault="00A57F3A">
            <w:pPr>
              <w:rPr>
                <w:color w:val="000000"/>
              </w:rPr>
            </w:pP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072A8E0F" w14:textId="77777777" w:rsidR="00A57F3A" w:rsidRDefault="00A57F3A" w:rsidP="00A57F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чистка раковин на кухне и в ванной комнате, чистка ванной и унитаз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6989897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минут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14:paraId="272282BE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2%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1FE7B1A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,86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4AC58A9B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43</w:t>
            </w:r>
          </w:p>
        </w:tc>
      </w:tr>
      <w:tr w:rsidR="00A57F3A" w14:paraId="7BDEB4D5" w14:textId="77777777" w:rsidTr="00A57F3A">
        <w:trPr>
          <w:trHeight w:val="645"/>
        </w:trPr>
        <w:tc>
          <w:tcPr>
            <w:tcW w:w="720" w:type="dxa"/>
            <w:vMerge/>
            <w:vAlign w:val="center"/>
            <w:hideMark/>
          </w:tcPr>
          <w:p w14:paraId="56B643BB" w14:textId="77777777" w:rsidR="00A57F3A" w:rsidRDefault="00A57F3A">
            <w:pPr>
              <w:rPr>
                <w:color w:val="000000"/>
              </w:rPr>
            </w:pP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29514190" w14:textId="7E72724E" w:rsidR="00A57F3A" w:rsidRDefault="00A57F3A" w:rsidP="00A57F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чистка кухонной плиты (без духового шкафа)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D4D08FB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минут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14:paraId="7F5E4C96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%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FAD1AAA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47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0EE4D57C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74</w:t>
            </w:r>
          </w:p>
        </w:tc>
      </w:tr>
      <w:tr w:rsidR="00A57F3A" w14:paraId="0129B1B2" w14:textId="77777777" w:rsidTr="00A57F3A">
        <w:trPr>
          <w:trHeight w:val="645"/>
        </w:trPr>
        <w:tc>
          <w:tcPr>
            <w:tcW w:w="720" w:type="dxa"/>
            <w:vMerge/>
            <w:vAlign w:val="center"/>
            <w:hideMark/>
          </w:tcPr>
          <w:p w14:paraId="29CC57D3" w14:textId="77777777" w:rsidR="00A57F3A" w:rsidRDefault="00A57F3A">
            <w:pPr>
              <w:rPr>
                <w:color w:val="000000"/>
              </w:rPr>
            </w:pP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1F520AA7" w14:textId="07980CE8" w:rsidR="00A57F3A" w:rsidRDefault="00A57F3A" w:rsidP="00A57F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чистка кухонной плиты (с духовым шкафом)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96F69B5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 минут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14:paraId="323711B5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%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5AF1523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93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28CAA506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46</w:t>
            </w:r>
          </w:p>
        </w:tc>
      </w:tr>
      <w:tr w:rsidR="00A57F3A" w14:paraId="392A0995" w14:textId="77777777" w:rsidTr="00A57F3A">
        <w:trPr>
          <w:trHeight w:val="960"/>
        </w:trPr>
        <w:tc>
          <w:tcPr>
            <w:tcW w:w="720" w:type="dxa"/>
            <w:vMerge/>
            <w:vAlign w:val="center"/>
            <w:hideMark/>
          </w:tcPr>
          <w:p w14:paraId="3792BD53" w14:textId="77777777" w:rsidR="00A57F3A" w:rsidRDefault="00A57F3A">
            <w:pPr>
              <w:rPr>
                <w:color w:val="000000"/>
              </w:rPr>
            </w:pP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1375F3D2" w14:textId="30C2DCFF" w:rsidR="00A57F3A" w:rsidRDefault="00A57F3A" w:rsidP="00A57F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тирка дверей и дверных </w:t>
            </w:r>
            <w:r>
              <w:rPr>
                <w:color w:val="000000"/>
              </w:rPr>
              <w:t>проёмов</w:t>
            </w:r>
            <w:r>
              <w:rPr>
                <w:color w:val="000000"/>
              </w:rPr>
              <w:t xml:space="preserve"> в квартир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F1775FD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минут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14:paraId="32163551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8%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9082611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68A91225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5</w:t>
            </w:r>
          </w:p>
        </w:tc>
      </w:tr>
      <w:tr w:rsidR="00A57F3A" w14:paraId="11B61E53" w14:textId="77777777" w:rsidTr="00A57F3A">
        <w:trPr>
          <w:trHeight w:val="330"/>
        </w:trPr>
        <w:tc>
          <w:tcPr>
            <w:tcW w:w="720" w:type="dxa"/>
            <w:vMerge/>
            <w:vAlign w:val="center"/>
            <w:hideMark/>
          </w:tcPr>
          <w:p w14:paraId="1CBE6170" w14:textId="77777777" w:rsidR="00A57F3A" w:rsidRDefault="00A57F3A">
            <w:pPr>
              <w:rPr>
                <w:color w:val="000000"/>
              </w:rPr>
            </w:pP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4EACC407" w14:textId="77777777" w:rsidR="00A57F3A" w:rsidRDefault="00A57F3A" w:rsidP="00A57F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ытье одного окн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4E91F2D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proofErr w:type="spellStart"/>
            <w:proofErr w:type="gramStart"/>
            <w:r>
              <w:rPr>
                <w:color w:val="000000"/>
              </w:rPr>
              <w:t>кв.метр</w:t>
            </w:r>
            <w:proofErr w:type="spellEnd"/>
            <w:proofErr w:type="gramEnd"/>
          </w:p>
        </w:tc>
        <w:tc>
          <w:tcPr>
            <w:tcW w:w="2000" w:type="dxa"/>
            <w:shd w:val="clear" w:color="auto" w:fill="auto"/>
            <w:vAlign w:val="center"/>
            <w:hideMark/>
          </w:tcPr>
          <w:p w14:paraId="0E5DEB00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%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40D16D2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47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45315C7E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74</w:t>
            </w:r>
          </w:p>
        </w:tc>
      </w:tr>
      <w:tr w:rsidR="00A57F3A" w14:paraId="1C031DD3" w14:textId="77777777" w:rsidTr="00A57F3A">
        <w:trPr>
          <w:trHeight w:val="960"/>
        </w:trPr>
        <w:tc>
          <w:tcPr>
            <w:tcW w:w="720" w:type="dxa"/>
            <w:vMerge/>
            <w:vAlign w:val="center"/>
            <w:hideMark/>
          </w:tcPr>
          <w:p w14:paraId="12B613BF" w14:textId="77777777" w:rsidR="00A57F3A" w:rsidRDefault="00A57F3A">
            <w:pPr>
              <w:rPr>
                <w:color w:val="000000"/>
              </w:rPr>
            </w:pP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6E2045B3" w14:textId="77777777" w:rsidR="00A57F3A" w:rsidRDefault="00A57F3A" w:rsidP="00A57F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тепление одного окна утеплителем оконным (средствами клиента)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71ED085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proofErr w:type="spellStart"/>
            <w:proofErr w:type="gramStart"/>
            <w:r>
              <w:rPr>
                <w:color w:val="000000"/>
              </w:rPr>
              <w:t>кв.метр</w:t>
            </w:r>
            <w:proofErr w:type="spellEnd"/>
            <w:proofErr w:type="gramEnd"/>
          </w:p>
        </w:tc>
        <w:tc>
          <w:tcPr>
            <w:tcW w:w="2000" w:type="dxa"/>
            <w:shd w:val="clear" w:color="auto" w:fill="auto"/>
            <w:vAlign w:val="center"/>
            <w:hideMark/>
          </w:tcPr>
          <w:p w14:paraId="24327F1F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4%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04384F4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14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7950636C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56</w:t>
            </w:r>
          </w:p>
        </w:tc>
      </w:tr>
      <w:tr w:rsidR="00A57F3A" w14:paraId="125086A4" w14:textId="77777777" w:rsidTr="00A57F3A">
        <w:trPr>
          <w:trHeight w:val="645"/>
        </w:trPr>
        <w:tc>
          <w:tcPr>
            <w:tcW w:w="720" w:type="dxa"/>
            <w:vMerge/>
            <w:vAlign w:val="center"/>
            <w:hideMark/>
          </w:tcPr>
          <w:p w14:paraId="3E9BD73B" w14:textId="77777777" w:rsidR="00A57F3A" w:rsidRDefault="00A57F3A">
            <w:pPr>
              <w:rPr>
                <w:color w:val="000000"/>
              </w:rPr>
            </w:pP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7B9CD962" w14:textId="77777777" w:rsidR="00A57F3A" w:rsidRDefault="00A57F3A" w:rsidP="00A57F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чистка ковров, паласов (в помещении)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B4C7478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proofErr w:type="spellStart"/>
            <w:proofErr w:type="gramStart"/>
            <w:r>
              <w:rPr>
                <w:color w:val="000000"/>
              </w:rPr>
              <w:t>кв.метр</w:t>
            </w:r>
            <w:proofErr w:type="spellEnd"/>
            <w:proofErr w:type="gramEnd"/>
          </w:p>
        </w:tc>
        <w:tc>
          <w:tcPr>
            <w:tcW w:w="2000" w:type="dxa"/>
            <w:shd w:val="clear" w:color="auto" w:fill="auto"/>
            <w:vAlign w:val="center"/>
            <w:hideMark/>
          </w:tcPr>
          <w:p w14:paraId="4F1D00C6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%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6B39C53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53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5380E14F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76</w:t>
            </w:r>
          </w:p>
        </w:tc>
      </w:tr>
      <w:tr w:rsidR="00A57F3A" w14:paraId="44DA1FF8" w14:textId="77777777" w:rsidTr="00A57F3A">
        <w:trPr>
          <w:trHeight w:val="645"/>
        </w:trPr>
        <w:tc>
          <w:tcPr>
            <w:tcW w:w="720" w:type="dxa"/>
            <w:vMerge/>
            <w:vAlign w:val="center"/>
            <w:hideMark/>
          </w:tcPr>
          <w:p w14:paraId="364A0D7B" w14:textId="77777777" w:rsidR="00A57F3A" w:rsidRDefault="00A57F3A">
            <w:pPr>
              <w:rPr>
                <w:color w:val="000000"/>
              </w:rPr>
            </w:pP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51F40199" w14:textId="3EA4F548" w:rsidR="00A57F3A" w:rsidRDefault="00A57F3A" w:rsidP="00A57F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чистка ковров, паласов (вне помещения)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8EE233A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proofErr w:type="spellStart"/>
            <w:proofErr w:type="gramStart"/>
            <w:r>
              <w:rPr>
                <w:color w:val="000000"/>
              </w:rPr>
              <w:t>кв.метр</w:t>
            </w:r>
            <w:proofErr w:type="spellEnd"/>
            <w:proofErr w:type="gramEnd"/>
          </w:p>
        </w:tc>
        <w:tc>
          <w:tcPr>
            <w:tcW w:w="2000" w:type="dxa"/>
            <w:shd w:val="clear" w:color="auto" w:fill="auto"/>
            <w:vAlign w:val="center"/>
            <w:hideMark/>
          </w:tcPr>
          <w:p w14:paraId="02CA16FB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%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DE0436C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53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3F874E78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76</w:t>
            </w:r>
          </w:p>
        </w:tc>
      </w:tr>
      <w:tr w:rsidR="00A57F3A" w14:paraId="755EA546" w14:textId="77777777" w:rsidTr="00A57F3A">
        <w:trPr>
          <w:trHeight w:val="645"/>
        </w:trPr>
        <w:tc>
          <w:tcPr>
            <w:tcW w:w="720" w:type="dxa"/>
            <w:vMerge/>
            <w:vAlign w:val="center"/>
            <w:hideMark/>
          </w:tcPr>
          <w:p w14:paraId="7F0946C8" w14:textId="77777777" w:rsidR="00A57F3A" w:rsidRDefault="00A57F3A">
            <w:pPr>
              <w:rPr>
                <w:color w:val="000000"/>
              </w:rPr>
            </w:pP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21ED50C2" w14:textId="77777777" w:rsidR="00A57F3A" w:rsidRDefault="00A57F3A" w:rsidP="00A57F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лажная уборка лестничной клетк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83FDDBF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proofErr w:type="spellStart"/>
            <w:proofErr w:type="gramStart"/>
            <w:r>
              <w:rPr>
                <w:color w:val="000000"/>
              </w:rPr>
              <w:t>кв.метр</w:t>
            </w:r>
            <w:proofErr w:type="spellEnd"/>
            <w:proofErr w:type="gramEnd"/>
          </w:p>
        </w:tc>
        <w:tc>
          <w:tcPr>
            <w:tcW w:w="2000" w:type="dxa"/>
            <w:shd w:val="clear" w:color="auto" w:fill="auto"/>
            <w:vAlign w:val="center"/>
            <w:hideMark/>
          </w:tcPr>
          <w:p w14:paraId="352AB5DD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%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28FB215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33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1DAF9E75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16</w:t>
            </w:r>
          </w:p>
        </w:tc>
      </w:tr>
      <w:tr w:rsidR="00A57F3A" w14:paraId="56AE2A6D" w14:textId="77777777" w:rsidTr="00A57F3A">
        <w:trPr>
          <w:trHeight w:val="33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AF7662A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10173D4A" w14:textId="77777777" w:rsidR="00A57F3A" w:rsidRDefault="00A57F3A" w:rsidP="00A57F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пиловка дров (колка)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697062A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куб. метр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14:paraId="4AD461A2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8%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0B25EAA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,59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65E67F4A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,79</w:t>
            </w:r>
          </w:p>
        </w:tc>
      </w:tr>
      <w:tr w:rsidR="00A57F3A" w14:paraId="035E6E28" w14:textId="77777777" w:rsidTr="00A57F3A">
        <w:trPr>
          <w:trHeight w:val="33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29E6AB1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426FF300" w14:textId="77777777" w:rsidR="00A57F3A" w:rsidRDefault="00A57F3A" w:rsidP="00A57F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Чистка снег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BCA13A6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proofErr w:type="spellStart"/>
            <w:proofErr w:type="gramStart"/>
            <w:r>
              <w:rPr>
                <w:color w:val="000000"/>
              </w:rPr>
              <w:t>кв.метр</w:t>
            </w:r>
            <w:proofErr w:type="spellEnd"/>
            <w:proofErr w:type="gramEnd"/>
          </w:p>
        </w:tc>
        <w:tc>
          <w:tcPr>
            <w:tcW w:w="2000" w:type="dxa"/>
            <w:shd w:val="clear" w:color="auto" w:fill="auto"/>
            <w:vAlign w:val="center"/>
            <w:hideMark/>
          </w:tcPr>
          <w:p w14:paraId="7260C089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6%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4C743EE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7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6B85B42F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53</w:t>
            </w:r>
          </w:p>
        </w:tc>
      </w:tr>
      <w:tr w:rsidR="00A57F3A" w14:paraId="619B1562" w14:textId="77777777" w:rsidTr="00A57F3A">
        <w:trPr>
          <w:trHeight w:val="645"/>
        </w:trPr>
        <w:tc>
          <w:tcPr>
            <w:tcW w:w="720" w:type="dxa"/>
            <w:vMerge w:val="restart"/>
            <w:shd w:val="clear" w:color="auto" w:fill="auto"/>
            <w:noWrap/>
            <w:vAlign w:val="center"/>
            <w:hideMark/>
          </w:tcPr>
          <w:p w14:paraId="58B4AA67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25FA2243" w14:textId="77777777" w:rsidR="00A57F3A" w:rsidRDefault="00A57F3A" w:rsidP="00A57F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(организация) ремонтных работ: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8012CF3" w14:textId="77777777" w:rsidR="00A57F3A" w:rsidRDefault="00A57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14:paraId="30261A21" w14:textId="77777777" w:rsidR="00A57F3A" w:rsidRDefault="00A57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0C53224" w14:textId="77777777" w:rsidR="00A57F3A" w:rsidRDefault="00A57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682153DC" w14:textId="77777777" w:rsidR="00A57F3A" w:rsidRDefault="00A57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57F3A" w14:paraId="4C4ECB07" w14:textId="77777777" w:rsidTr="00A57F3A">
        <w:trPr>
          <w:trHeight w:val="960"/>
        </w:trPr>
        <w:tc>
          <w:tcPr>
            <w:tcW w:w="720" w:type="dxa"/>
            <w:vMerge/>
            <w:vAlign w:val="center"/>
            <w:hideMark/>
          </w:tcPr>
          <w:p w14:paraId="1590311D" w14:textId="77777777" w:rsidR="00A57F3A" w:rsidRDefault="00A57F3A">
            <w:pPr>
              <w:rPr>
                <w:color w:val="000000"/>
              </w:rPr>
            </w:pP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57B8D736" w14:textId="77777777" w:rsidR="00A57F3A" w:rsidRDefault="00A57F3A" w:rsidP="00A57F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готовка помещения к ремонту (сбор вещей, вынос мебели)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9251CDD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proofErr w:type="spellStart"/>
            <w:proofErr w:type="gramStart"/>
            <w:r>
              <w:rPr>
                <w:color w:val="000000"/>
              </w:rPr>
              <w:t>кв.метр</w:t>
            </w:r>
            <w:proofErr w:type="spellEnd"/>
            <w:proofErr w:type="gramEnd"/>
          </w:p>
        </w:tc>
        <w:tc>
          <w:tcPr>
            <w:tcW w:w="2000" w:type="dxa"/>
            <w:shd w:val="clear" w:color="auto" w:fill="auto"/>
            <w:vAlign w:val="center"/>
            <w:hideMark/>
          </w:tcPr>
          <w:p w14:paraId="4FD139DA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%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8A54BCB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33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68597E4A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16</w:t>
            </w:r>
          </w:p>
        </w:tc>
      </w:tr>
      <w:tr w:rsidR="00A57F3A" w14:paraId="59E04FBE" w14:textId="77777777" w:rsidTr="00A57F3A">
        <w:trPr>
          <w:trHeight w:val="645"/>
        </w:trPr>
        <w:tc>
          <w:tcPr>
            <w:tcW w:w="720" w:type="dxa"/>
            <w:vMerge/>
            <w:vAlign w:val="center"/>
            <w:hideMark/>
          </w:tcPr>
          <w:p w14:paraId="05CFA5D6" w14:textId="77777777" w:rsidR="00A57F3A" w:rsidRDefault="00A57F3A">
            <w:pPr>
              <w:rPr>
                <w:color w:val="000000"/>
              </w:rPr>
            </w:pP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0A19B180" w14:textId="77777777" w:rsidR="00A57F3A" w:rsidRDefault="00A57F3A" w:rsidP="00A57F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белка потолка, стен в квартир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6BB3C2A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proofErr w:type="spellStart"/>
            <w:proofErr w:type="gramStart"/>
            <w:r>
              <w:rPr>
                <w:color w:val="000000"/>
              </w:rPr>
              <w:t>кв.метр</w:t>
            </w:r>
            <w:proofErr w:type="spellEnd"/>
            <w:proofErr w:type="gramEnd"/>
          </w:p>
        </w:tc>
        <w:tc>
          <w:tcPr>
            <w:tcW w:w="2000" w:type="dxa"/>
            <w:shd w:val="clear" w:color="auto" w:fill="auto"/>
            <w:vAlign w:val="center"/>
            <w:hideMark/>
          </w:tcPr>
          <w:p w14:paraId="27FFE7BC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%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F69CDEC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53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390D9A2C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76</w:t>
            </w:r>
          </w:p>
        </w:tc>
      </w:tr>
      <w:tr w:rsidR="00A57F3A" w14:paraId="183D7367" w14:textId="77777777" w:rsidTr="00A57F3A">
        <w:trPr>
          <w:trHeight w:val="960"/>
        </w:trPr>
        <w:tc>
          <w:tcPr>
            <w:tcW w:w="720" w:type="dxa"/>
            <w:vMerge/>
            <w:vAlign w:val="center"/>
            <w:hideMark/>
          </w:tcPr>
          <w:p w14:paraId="0D6009FD" w14:textId="77777777" w:rsidR="00A57F3A" w:rsidRDefault="00A57F3A">
            <w:pPr>
              <w:rPr>
                <w:color w:val="000000"/>
              </w:rPr>
            </w:pP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386BD9D8" w14:textId="77777777" w:rsidR="00A57F3A" w:rsidRDefault="00A57F3A" w:rsidP="00A57F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краска окон, дверей (в том числе подготовка поверхности к покраске)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C911062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proofErr w:type="spellStart"/>
            <w:proofErr w:type="gramStart"/>
            <w:r>
              <w:rPr>
                <w:color w:val="000000"/>
              </w:rPr>
              <w:t>кв.метр</w:t>
            </w:r>
            <w:proofErr w:type="spellEnd"/>
            <w:proofErr w:type="gramEnd"/>
          </w:p>
        </w:tc>
        <w:tc>
          <w:tcPr>
            <w:tcW w:w="2000" w:type="dxa"/>
            <w:shd w:val="clear" w:color="auto" w:fill="auto"/>
            <w:vAlign w:val="center"/>
            <w:hideMark/>
          </w:tcPr>
          <w:p w14:paraId="042E3C13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%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CC3486A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53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6ABE0E74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76</w:t>
            </w:r>
          </w:p>
        </w:tc>
      </w:tr>
      <w:tr w:rsidR="00A57F3A" w14:paraId="39139FC7" w14:textId="77777777" w:rsidTr="00A57F3A">
        <w:trPr>
          <w:trHeight w:val="960"/>
        </w:trPr>
        <w:tc>
          <w:tcPr>
            <w:tcW w:w="720" w:type="dxa"/>
            <w:vMerge/>
            <w:vAlign w:val="center"/>
            <w:hideMark/>
          </w:tcPr>
          <w:p w14:paraId="0880E22E" w14:textId="77777777" w:rsidR="00A57F3A" w:rsidRDefault="00A57F3A">
            <w:pPr>
              <w:rPr>
                <w:color w:val="000000"/>
              </w:rPr>
            </w:pP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5371B52F" w14:textId="77777777" w:rsidR="00A57F3A" w:rsidRDefault="00A57F3A" w:rsidP="00A57F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клейка обоев (в том числе подготовка стен к наклейке обоев)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C40A7F0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proofErr w:type="spellStart"/>
            <w:proofErr w:type="gramStart"/>
            <w:r>
              <w:rPr>
                <w:color w:val="000000"/>
              </w:rPr>
              <w:t>кв.метр</w:t>
            </w:r>
            <w:proofErr w:type="spellEnd"/>
            <w:proofErr w:type="gramEnd"/>
          </w:p>
        </w:tc>
        <w:tc>
          <w:tcPr>
            <w:tcW w:w="2000" w:type="dxa"/>
            <w:shd w:val="clear" w:color="auto" w:fill="auto"/>
            <w:vAlign w:val="center"/>
            <w:hideMark/>
          </w:tcPr>
          <w:p w14:paraId="67777030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%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C17BEA5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47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65F9BEA5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74</w:t>
            </w:r>
          </w:p>
        </w:tc>
      </w:tr>
      <w:tr w:rsidR="00A57F3A" w14:paraId="642CF68D" w14:textId="77777777" w:rsidTr="00A57F3A">
        <w:trPr>
          <w:trHeight w:val="960"/>
        </w:trPr>
        <w:tc>
          <w:tcPr>
            <w:tcW w:w="720" w:type="dxa"/>
            <w:vMerge w:val="restart"/>
            <w:shd w:val="clear" w:color="auto" w:fill="auto"/>
            <w:noWrap/>
            <w:vAlign w:val="center"/>
            <w:hideMark/>
          </w:tcPr>
          <w:p w14:paraId="40E554FB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38FA0A29" w14:textId="77777777" w:rsidR="00A57F3A" w:rsidRDefault="00A57F3A" w:rsidP="00A57F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работ в подсобном хозяйстве в сельской местности: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B648CBA" w14:textId="77777777" w:rsidR="00A57F3A" w:rsidRDefault="00A57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14:paraId="0B77A081" w14:textId="77777777" w:rsidR="00A57F3A" w:rsidRDefault="00A57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7551BC1" w14:textId="77777777" w:rsidR="00A57F3A" w:rsidRDefault="00A57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67167901" w14:textId="77777777" w:rsidR="00A57F3A" w:rsidRDefault="00A57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57F3A" w14:paraId="26657F4A" w14:textId="77777777" w:rsidTr="00A57F3A">
        <w:trPr>
          <w:trHeight w:val="330"/>
        </w:trPr>
        <w:tc>
          <w:tcPr>
            <w:tcW w:w="720" w:type="dxa"/>
            <w:vMerge/>
            <w:vAlign w:val="center"/>
            <w:hideMark/>
          </w:tcPr>
          <w:p w14:paraId="2BFB5B3C" w14:textId="77777777" w:rsidR="00A57F3A" w:rsidRDefault="00A57F3A">
            <w:pPr>
              <w:rPr>
                <w:color w:val="000000"/>
              </w:rPr>
            </w:pP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64E7E8BB" w14:textId="77777777" w:rsidR="00A57F3A" w:rsidRDefault="00A57F3A" w:rsidP="00A57F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борка урожая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FD84944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час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177F8ECC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4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395DA77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EABD1A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,86</w:t>
            </w:r>
          </w:p>
        </w:tc>
      </w:tr>
      <w:tr w:rsidR="00A57F3A" w14:paraId="1C9DEE50" w14:textId="77777777" w:rsidTr="00A57F3A">
        <w:trPr>
          <w:trHeight w:val="645"/>
        </w:trPr>
        <w:tc>
          <w:tcPr>
            <w:tcW w:w="720" w:type="dxa"/>
            <w:vMerge/>
            <w:vAlign w:val="center"/>
            <w:hideMark/>
          </w:tcPr>
          <w:p w14:paraId="1ED102A4" w14:textId="77777777" w:rsidR="00A57F3A" w:rsidRDefault="00A57F3A">
            <w:pPr>
              <w:rPr>
                <w:color w:val="000000"/>
              </w:rPr>
            </w:pP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535F0F5D" w14:textId="77777777" w:rsidR="00A57F3A" w:rsidRDefault="00A57F3A" w:rsidP="00A57F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сервирование овощей и фруктов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0DD4F10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час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452EB7FC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4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C55079B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118812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,86</w:t>
            </w:r>
          </w:p>
        </w:tc>
      </w:tr>
      <w:tr w:rsidR="00A57F3A" w14:paraId="6AD97197" w14:textId="77777777" w:rsidTr="00A57F3A">
        <w:trPr>
          <w:trHeight w:val="1275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1CC2962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405C88E4" w14:textId="77777777" w:rsidR="00A57F3A" w:rsidRDefault="00A57F3A" w:rsidP="00A57F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Чтение периодических изданий и художественной литератур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8FC6912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минут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4657B400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DA14363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A2E936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74</w:t>
            </w:r>
          </w:p>
        </w:tc>
      </w:tr>
      <w:tr w:rsidR="00A57F3A" w14:paraId="0FFC7022" w14:textId="77777777" w:rsidTr="00A57F3A">
        <w:trPr>
          <w:trHeight w:val="645"/>
        </w:trPr>
        <w:tc>
          <w:tcPr>
            <w:tcW w:w="720" w:type="dxa"/>
            <w:vMerge w:val="restart"/>
            <w:shd w:val="clear" w:color="auto" w:fill="auto"/>
            <w:noWrap/>
            <w:vAlign w:val="center"/>
            <w:hideMark/>
          </w:tcPr>
          <w:p w14:paraId="32E797CE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79B78DAD" w14:textId="77777777" w:rsidR="00A57F3A" w:rsidRDefault="00A57F3A" w:rsidP="00A57F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анитарно-гигиенические услуги: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1C32FDE" w14:textId="77777777" w:rsidR="00A57F3A" w:rsidRDefault="00A57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0810219B" w14:textId="77777777" w:rsidR="00A57F3A" w:rsidRDefault="00A57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DE5F57F" w14:textId="77777777" w:rsidR="00A57F3A" w:rsidRDefault="00A57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080033" w14:textId="77777777" w:rsidR="00A57F3A" w:rsidRDefault="00A57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57F3A" w14:paraId="1C0335BB" w14:textId="77777777" w:rsidTr="00A57F3A">
        <w:trPr>
          <w:trHeight w:val="330"/>
        </w:trPr>
        <w:tc>
          <w:tcPr>
            <w:tcW w:w="720" w:type="dxa"/>
            <w:vMerge/>
            <w:vAlign w:val="center"/>
            <w:hideMark/>
          </w:tcPr>
          <w:p w14:paraId="62668664" w14:textId="77777777" w:rsidR="00A57F3A" w:rsidRDefault="00A57F3A">
            <w:pPr>
              <w:rPr>
                <w:color w:val="000000"/>
              </w:rPr>
            </w:pP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123E9375" w14:textId="77777777" w:rsidR="00A57F3A" w:rsidRDefault="00A57F3A" w:rsidP="00A57F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рижка волос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5AB9CEA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минут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23AF7355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2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CE851CF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972215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43</w:t>
            </w:r>
          </w:p>
        </w:tc>
      </w:tr>
      <w:tr w:rsidR="00A57F3A" w14:paraId="49E9A822" w14:textId="77777777" w:rsidTr="00A57F3A">
        <w:trPr>
          <w:trHeight w:val="330"/>
        </w:trPr>
        <w:tc>
          <w:tcPr>
            <w:tcW w:w="720" w:type="dxa"/>
            <w:vMerge/>
            <w:vAlign w:val="center"/>
            <w:hideMark/>
          </w:tcPr>
          <w:p w14:paraId="4230FFF4" w14:textId="77777777" w:rsidR="00A57F3A" w:rsidRDefault="00A57F3A">
            <w:pPr>
              <w:rPr>
                <w:color w:val="000000"/>
              </w:rPr>
            </w:pP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6CD8163E" w14:textId="77777777" w:rsidR="00A57F3A" w:rsidRDefault="00A57F3A" w:rsidP="00A57F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рижка ногтей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8DA4A3A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минут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295E56BB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8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3321E99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CCA52E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5</w:t>
            </w:r>
          </w:p>
        </w:tc>
      </w:tr>
      <w:tr w:rsidR="00A57F3A" w14:paraId="5F0487C9" w14:textId="77777777" w:rsidTr="00A57F3A">
        <w:trPr>
          <w:trHeight w:val="1275"/>
        </w:trPr>
        <w:tc>
          <w:tcPr>
            <w:tcW w:w="720" w:type="dxa"/>
            <w:vMerge/>
            <w:vAlign w:val="center"/>
            <w:hideMark/>
          </w:tcPr>
          <w:p w14:paraId="23E3F2B3" w14:textId="77777777" w:rsidR="00A57F3A" w:rsidRDefault="00A57F3A">
            <w:pPr>
              <w:rPr>
                <w:color w:val="000000"/>
              </w:rPr>
            </w:pP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7AE28867" w14:textId="77777777" w:rsidR="00A57F3A" w:rsidRDefault="00A57F3A" w:rsidP="00A57F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провождение на предприятия бытового обслуживания (парикмахерская, баня)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F97CD47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час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5DAB125B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2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6EC06AD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C8D79E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43</w:t>
            </w:r>
          </w:p>
        </w:tc>
      </w:tr>
      <w:tr w:rsidR="00A57F3A" w14:paraId="7644DD8D" w14:textId="77777777" w:rsidTr="00A57F3A">
        <w:trPr>
          <w:trHeight w:val="645"/>
        </w:trPr>
        <w:tc>
          <w:tcPr>
            <w:tcW w:w="720" w:type="dxa"/>
            <w:vMerge/>
            <w:vAlign w:val="center"/>
            <w:hideMark/>
          </w:tcPr>
          <w:p w14:paraId="4BDA1D7C" w14:textId="77777777" w:rsidR="00A57F3A" w:rsidRDefault="00A57F3A">
            <w:pPr>
              <w:rPr>
                <w:color w:val="000000"/>
              </w:rPr>
            </w:pP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09A9F45E" w14:textId="77777777" w:rsidR="00A57F3A" w:rsidRDefault="00A57F3A" w:rsidP="00A57F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казание помощи в купани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8107737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минут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0ABA543F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4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93EB181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2C79AD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,86</w:t>
            </w:r>
          </w:p>
        </w:tc>
      </w:tr>
      <w:tr w:rsidR="00A57F3A" w14:paraId="63F8B9F9" w14:textId="77777777" w:rsidTr="00A57F3A">
        <w:trPr>
          <w:trHeight w:val="330"/>
        </w:trPr>
        <w:tc>
          <w:tcPr>
            <w:tcW w:w="720" w:type="dxa"/>
            <w:vMerge/>
            <w:vAlign w:val="center"/>
            <w:hideMark/>
          </w:tcPr>
          <w:p w14:paraId="4AF46627" w14:textId="77777777" w:rsidR="00A57F3A" w:rsidRDefault="00A57F3A">
            <w:pPr>
              <w:rPr>
                <w:color w:val="000000"/>
              </w:rPr>
            </w:pP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1CFFD0CB" w14:textId="77777777" w:rsidR="00A57F3A" w:rsidRDefault="00A57F3A" w:rsidP="00A57F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мена постельного белья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CF9C16F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комплект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347E6FF4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6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199B90E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5D50FD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53</w:t>
            </w:r>
          </w:p>
        </w:tc>
      </w:tr>
      <w:tr w:rsidR="00A57F3A" w14:paraId="19A16E9C" w14:textId="77777777" w:rsidTr="00A57F3A">
        <w:trPr>
          <w:trHeight w:val="330"/>
        </w:trPr>
        <w:tc>
          <w:tcPr>
            <w:tcW w:w="720" w:type="dxa"/>
            <w:vMerge/>
            <w:vAlign w:val="center"/>
            <w:hideMark/>
          </w:tcPr>
          <w:p w14:paraId="58036AE9" w14:textId="77777777" w:rsidR="00A57F3A" w:rsidRDefault="00A57F3A">
            <w:pPr>
              <w:rPr>
                <w:color w:val="000000"/>
              </w:rPr>
            </w:pP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1629443D" w14:textId="77777777" w:rsidR="00A57F3A" w:rsidRDefault="00A57F3A" w:rsidP="00A57F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мена нательного белья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82B9899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минут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4B8A0783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6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94F15F1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0980DD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53</w:t>
            </w:r>
          </w:p>
        </w:tc>
      </w:tr>
      <w:tr w:rsidR="00A57F3A" w14:paraId="3B7A1ECC" w14:textId="77777777" w:rsidTr="00A57F3A">
        <w:trPr>
          <w:trHeight w:val="9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11D25B8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363CF5E3" w14:textId="77777777" w:rsidR="00A57F3A" w:rsidRDefault="00A57F3A" w:rsidP="00A57F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провождение на прогулку маломобильных категорий граждан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BB1CA79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час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4EB168F6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2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7147984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866FC1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43</w:t>
            </w:r>
          </w:p>
        </w:tc>
      </w:tr>
      <w:tr w:rsidR="00A57F3A" w14:paraId="556E356C" w14:textId="77777777" w:rsidTr="00A57F3A">
        <w:trPr>
          <w:trHeight w:val="645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6FC5039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289E8BED" w14:textId="668AC0E0" w:rsidR="00A57F3A" w:rsidRDefault="00A57F3A" w:rsidP="00A57F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нос инвалидно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ляски к месту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гулк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56AC82E" w14:textId="77777777" w:rsidR="00A57F3A" w:rsidRDefault="00A57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4C8E78AF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2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0B8A19A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1C4420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43</w:t>
            </w:r>
          </w:p>
        </w:tc>
      </w:tr>
      <w:tr w:rsidR="00A57F3A" w14:paraId="0DCB4ABF" w14:textId="77777777" w:rsidTr="00A57F3A">
        <w:trPr>
          <w:trHeight w:val="2535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0045A1D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4201B0E6" w14:textId="77777777" w:rsidR="00A57F3A" w:rsidRDefault="00A57F3A" w:rsidP="00A57F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действие в госпитализации, сопровождение нуждающихся в </w:t>
            </w:r>
            <w:proofErr w:type="spellStart"/>
            <w:r>
              <w:rPr>
                <w:color w:val="000000"/>
              </w:rPr>
              <w:t>лечебно</w:t>
            </w:r>
            <w:proofErr w:type="spellEnd"/>
            <w:r>
              <w:rPr>
                <w:color w:val="000000"/>
              </w:rPr>
              <w:t xml:space="preserve"> профилактические учреждения на территории Варненского муниципального район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5EC4165" w14:textId="77777777" w:rsidR="00A57F3A" w:rsidRDefault="00A57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63959F39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E0A3E3F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02F058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93</w:t>
            </w:r>
          </w:p>
        </w:tc>
      </w:tr>
      <w:tr w:rsidR="00A57F3A" w14:paraId="04C97503" w14:textId="77777777" w:rsidTr="00A57F3A">
        <w:trPr>
          <w:trHeight w:val="33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AFF2EA5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3AAD3EB1" w14:textId="77777777" w:rsidR="00A57F3A" w:rsidRDefault="00A57F3A" w:rsidP="00A57F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ставка дров в баню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34AE278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мин.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0ADEEB17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9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4ED8E80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80805E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75</w:t>
            </w:r>
          </w:p>
        </w:tc>
      </w:tr>
      <w:tr w:rsidR="00A57F3A" w14:paraId="109FB203" w14:textId="77777777" w:rsidTr="00A57F3A">
        <w:trPr>
          <w:trHeight w:val="33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F9AA5EB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2ADBFA32" w14:textId="77777777" w:rsidR="00A57F3A" w:rsidRDefault="00A57F3A" w:rsidP="00A57F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ставка воды в баню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41A1120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мин.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070FE4FA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4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7CFF0F6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5BD24D" w14:textId="77777777" w:rsidR="00A57F3A" w:rsidRDefault="00A57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29</w:t>
            </w:r>
          </w:p>
        </w:tc>
      </w:tr>
      <w:tr w:rsidR="00A57F3A" w14:paraId="211A732A" w14:textId="77777777" w:rsidTr="00A57F3A">
        <w:trPr>
          <w:trHeight w:val="315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97CCEFE" w14:textId="77777777" w:rsidR="00A57F3A" w:rsidRDefault="00A57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241DBF11" w14:textId="77777777" w:rsidR="00A57F3A" w:rsidRDefault="00A57F3A" w:rsidP="00A57F3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437AC05" w14:textId="77777777" w:rsidR="00A57F3A" w:rsidRDefault="00A57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06CF022E" w14:textId="77777777" w:rsidR="00A57F3A" w:rsidRDefault="00A57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E934154" w14:textId="77777777" w:rsidR="00A57F3A" w:rsidRDefault="00A57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3E0A36" w14:textId="77777777" w:rsidR="00A57F3A" w:rsidRDefault="00A57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57F3A" w14:paraId="174E84DE" w14:textId="77777777" w:rsidTr="00A57F3A">
        <w:trPr>
          <w:trHeight w:val="330"/>
        </w:trPr>
        <w:tc>
          <w:tcPr>
            <w:tcW w:w="9600" w:type="dxa"/>
            <w:gridSpan w:val="6"/>
            <w:shd w:val="clear" w:color="auto" w:fill="auto"/>
            <w:noWrap/>
            <w:vAlign w:val="center"/>
            <w:hideMark/>
          </w:tcPr>
          <w:p w14:paraId="0EC0D8EC" w14:textId="4E15BBD1" w:rsidR="00A57F3A" w:rsidRDefault="00282A2A">
            <w:pPr>
              <w:rPr>
                <w:color w:val="000000"/>
              </w:rPr>
            </w:pPr>
            <w:r>
              <w:rPr>
                <w:color w:val="000000"/>
              </w:rPr>
              <w:t xml:space="preserve">* </w:t>
            </w:r>
            <w:r w:rsidR="00A57F3A">
              <w:rPr>
                <w:color w:val="000000"/>
              </w:rPr>
              <w:t xml:space="preserve">№ 173-ФЗ "О трудовых пенсиях в Российской Федерации". С 01.01.2025 г. базовый размер </w:t>
            </w:r>
          </w:p>
        </w:tc>
      </w:tr>
    </w:tbl>
    <w:p w14:paraId="20B50C52" w14:textId="38C3A400" w:rsidR="00A525A9" w:rsidRPr="00646619" w:rsidRDefault="00A525A9" w:rsidP="00C93E4A">
      <w:pPr>
        <w:jc w:val="both"/>
        <w:rPr>
          <w:sz w:val="26"/>
          <w:szCs w:val="26"/>
        </w:rPr>
      </w:pPr>
    </w:p>
    <w:sectPr w:rsidR="00A525A9" w:rsidRPr="00646619" w:rsidSect="0023771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43C85" w14:textId="77777777" w:rsidR="00E655BC" w:rsidRDefault="00E655BC" w:rsidP="0079796B">
      <w:r>
        <w:separator/>
      </w:r>
    </w:p>
  </w:endnote>
  <w:endnote w:type="continuationSeparator" w:id="0">
    <w:p w14:paraId="7C4F38DE" w14:textId="77777777" w:rsidR="00E655BC" w:rsidRDefault="00E655BC" w:rsidP="00797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1B0AA" w14:textId="77777777" w:rsidR="00E655BC" w:rsidRDefault="00E655BC" w:rsidP="0079796B">
      <w:r>
        <w:separator/>
      </w:r>
    </w:p>
  </w:footnote>
  <w:footnote w:type="continuationSeparator" w:id="0">
    <w:p w14:paraId="014CFD6D" w14:textId="77777777" w:rsidR="00E655BC" w:rsidRDefault="00E655BC" w:rsidP="00797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4474"/>
    <w:multiLevelType w:val="hybridMultilevel"/>
    <w:tmpl w:val="8CDEA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41610"/>
    <w:multiLevelType w:val="hybridMultilevel"/>
    <w:tmpl w:val="3670B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7208F"/>
    <w:multiLevelType w:val="hybridMultilevel"/>
    <w:tmpl w:val="7166E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D401F"/>
    <w:multiLevelType w:val="multilevel"/>
    <w:tmpl w:val="9A068120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4" w15:restartNumberingAfterBreak="0">
    <w:nsid w:val="760A2CD8"/>
    <w:multiLevelType w:val="hybridMultilevel"/>
    <w:tmpl w:val="9D509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810231">
    <w:abstractNumId w:val="2"/>
  </w:num>
  <w:num w:numId="2" w16cid:durableId="1916743943">
    <w:abstractNumId w:val="1"/>
  </w:num>
  <w:num w:numId="3" w16cid:durableId="2099977260">
    <w:abstractNumId w:val="3"/>
  </w:num>
  <w:num w:numId="4" w16cid:durableId="1106537846">
    <w:abstractNumId w:val="4"/>
  </w:num>
  <w:num w:numId="5" w16cid:durableId="1579897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856"/>
    <w:rsid w:val="000761A8"/>
    <w:rsid w:val="00093E4B"/>
    <w:rsid w:val="0009780B"/>
    <w:rsid w:val="000D5B9F"/>
    <w:rsid w:val="001062B1"/>
    <w:rsid w:val="00173A92"/>
    <w:rsid w:val="001879CD"/>
    <w:rsid w:val="0019026B"/>
    <w:rsid w:val="00201E20"/>
    <w:rsid w:val="0021140B"/>
    <w:rsid w:val="00213733"/>
    <w:rsid w:val="00221BA6"/>
    <w:rsid w:val="00237711"/>
    <w:rsid w:val="0024326A"/>
    <w:rsid w:val="00282A2A"/>
    <w:rsid w:val="002A31DA"/>
    <w:rsid w:val="002B0E97"/>
    <w:rsid w:val="002B5A3D"/>
    <w:rsid w:val="002C0036"/>
    <w:rsid w:val="0032505A"/>
    <w:rsid w:val="00327599"/>
    <w:rsid w:val="003543D0"/>
    <w:rsid w:val="0039036B"/>
    <w:rsid w:val="003F4FB9"/>
    <w:rsid w:val="00410D4E"/>
    <w:rsid w:val="00413384"/>
    <w:rsid w:val="00493046"/>
    <w:rsid w:val="0049667F"/>
    <w:rsid w:val="004B770E"/>
    <w:rsid w:val="004C68DB"/>
    <w:rsid w:val="004C75BA"/>
    <w:rsid w:val="004F1AFD"/>
    <w:rsid w:val="00524DCF"/>
    <w:rsid w:val="00537E7F"/>
    <w:rsid w:val="005430C8"/>
    <w:rsid w:val="0056026B"/>
    <w:rsid w:val="0058112A"/>
    <w:rsid w:val="005B7C8B"/>
    <w:rsid w:val="005E17DB"/>
    <w:rsid w:val="006273D2"/>
    <w:rsid w:val="00646619"/>
    <w:rsid w:val="006E6C23"/>
    <w:rsid w:val="00762B7A"/>
    <w:rsid w:val="00791405"/>
    <w:rsid w:val="0079796B"/>
    <w:rsid w:val="007A55F1"/>
    <w:rsid w:val="007C7D11"/>
    <w:rsid w:val="008171DA"/>
    <w:rsid w:val="00880883"/>
    <w:rsid w:val="00883078"/>
    <w:rsid w:val="00885B87"/>
    <w:rsid w:val="008F0FE3"/>
    <w:rsid w:val="009156BF"/>
    <w:rsid w:val="009303BA"/>
    <w:rsid w:val="009379D4"/>
    <w:rsid w:val="00941266"/>
    <w:rsid w:val="0094233D"/>
    <w:rsid w:val="0095043D"/>
    <w:rsid w:val="0098494B"/>
    <w:rsid w:val="009A2FEC"/>
    <w:rsid w:val="009B4E16"/>
    <w:rsid w:val="009C4D00"/>
    <w:rsid w:val="009D369D"/>
    <w:rsid w:val="00A040EA"/>
    <w:rsid w:val="00A0526F"/>
    <w:rsid w:val="00A20D51"/>
    <w:rsid w:val="00A525A9"/>
    <w:rsid w:val="00A57F3A"/>
    <w:rsid w:val="00A724C5"/>
    <w:rsid w:val="00A8382B"/>
    <w:rsid w:val="00AD572F"/>
    <w:rsid w:val="00AD622F"/>
    <w:rsid w:val="00B0751D"/>
    <w:rsid w:val="00B23483"/>
    <w:rsid w:val="00B41D1D"/>
    <w:rsid w:val="00B4370D"/>
    <w:rsid w:val="00BD7EDC"/>
    <w:rsid w:val="00C00115"/>
    <w:rsid w:val="00C2122E"/>
    <w:rsid w:val="00C242EC"/>
    <w:rsid w:val="00C57FB8"/>
    <w:rsid w:val="00C77F53"/>
    <w:rsid w:val="00C93E4A"/>
    <w:rsid w:val="00CE4D02"/>
    <w:rsid w:val="00D0233E"/>
    <w:rsid w:val="00D4455E"/>
    <w:rsid w:val="00D77A15"/>
    <w:rsid w:val="00DE088E"/>
    <w:rsid w:val="00DE13B2"/>
    <w:rsid w:val="00DF3FF0"/>
    <w:rsid w:val="00DF7D33"/>
    <w:rsid w:val="00E10925"/>
    <w:rsid w:val="00E26DDE"/>
    <w:rsid w:val="00E405A9"/>
    <w:rsid w:val="00E655BC"/>
    <w:rsid w:val="00EB6633"/>
    <w:rsid w:val="00EC6C9D"/>
    <w:rsid w:val="00EF1010"/>
    <w:rsid w:val="00F3057B"/>
    <w:rsid w:val="00FB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8B80DB"/>
  <w15:docId w15:val="{B85D1F91-C5C7-498C-9E17-8DC020003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8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56B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56B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7979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79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79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79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4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45559-0B18-40BE-BE86-9D37F085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6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Evgen Z</cp:lastModifiedBy>
  <cp:revision>21</cp:revision>
  <cp:lastPrinted>2025-02-04T08:48:00Z</cp:lastPrinted>
  <dcterms:created xsi:type="dcterms:W3CDTF">2025-01-15T12:37:00Z</dcterms:created>
  <dcterms:modified xsi:type="dcterms:W3CDTF">2025-02-12T04:06:00Z</dcterms:modified>
</cp:coreProperties>
</file>